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82DF" w14:textId="658E6DA3" w:rsidR="001A7934" w:rsidRPr="00B80EFA" w:rsidRDefault="004E3CC1" w:rsidP="00C97B0D">
      <w:pPr>
        <w:pStyle w:val="Title"/>
        <w:rPr>
          <w:sz w:val="44"/>
          <w:szCs w:val="40"/>
        </w:rPr>
      </w:pPr>
      <w:r w:rsidRPr="00B80EFA">
        <w:rPr>
          <w:sz w:val="44"/>
          <w:szCs w:val="40"/>
        </w:rPr>
        <w:t>Arhitektura</w:t>
      </w:r>
      <w:r w:rsidR="009E742C" w:rsidRPr="00B80EFA">
        <w:rPr>
          <w:sz w:val="44"/>
          <w:szCs w:val="40"/>
        </w:rPr>
        <w:t xml:space="preserve"> </w:t>
      </w:r>
      <w:r w:rsidRPr="00B80EFA">
        <w:rPr>
          <w:sz w:val="44"/>
          <w:szCs w:val="40"/>
        </w:rPr>
        <w:t>računala</w:t>
      </w:r>
      <w:r w:rsidR="009E742C" w:rsidRPr="00B80EFA">
        <w:rPr>
          <w:sz w:val="44"/>
          <w:szCs w:val="40"/>
        </w:rPr>
        <w:t xml:space="preserve"> 2 – </w:t>
      </w:r>
      <w:r w:rsidRPr="00B80EFA">
        <w:rPr>
          <w:sz w:val="44"/>
          <w:szCs w:val="40"/>
        </w:rPr>
        <w:t>Četvrta</w:t>
      </w:r>
      <w:r w:rsidR="009E742C" w:rsidRPr="00B80EFA">
        <w:rPr>
          <w:sz w:val="44"/>
          <w:szCs w:val="40"/>
        </w:rPr>
        <w:t xml:space="preserve"> </w:t>
      </w:r>
      <w:r w:rsidRPr="00B80EFA">
        <w:rPr>
          <w:sz w:val="44"/>
          <w:szCs w:val="40"/>
        </w:rPr>
        <w:t>laboratorijska vježba</w:t>
      </w:r>
    </w:p>
    <w:p w14:paraId="4AA62A3A" w14:textId="77777777" w:rsidR="00C97B0D" w:rsidRPr="00C97B0D" w:rsidRDefault="00C97B0D" w:rsidP="00C97B0D">
      <w:pPr>
        <w:rPr>
          <w:lang w:val="hr-HR"/>
        </w:rPr>
      </w:pPr>
    </w:p>
    <w:p w14:paraId="0EB4F7CC" w14:textId="47856331" w:rsidR="00C97B0D" w:rsidRDefault="00C97B0D" w:rsidP="00C97B0D">
      <w:pPr>
        <w:pStyle w:val="Heading1"/>
      </w:pPr>
      <w:r w:rsidRPr="00C97B0D">
        <w:t>1  Priprema – pitanja za vježbu</w:t>
      </w:r>
    </w:p>
    <w:p w14:paraId="703DF18B" w14:textId="1A28A1ED" w:rsidR="00AF116C" w:rsidRPr="00F062E8" w:rsidRDefault="006B40CD" w:rsidP="00C97B0D">
      <w:pPr>
        <w:pStyle w:val="Heading2"/>
      </w:pPr>
      <w:r w:rsidRPr="00F062E8">
        <w:t xml:space="preserve">1. Čemu služi </w:t>
      </w:r>
      <w:r w:rsidRPr="00F062E8">
        <w:rPr>
          <w:rStyle w:val="CodeChar"/>
        </w:rPr>
        <w:t>do { ... } while(0);</w:t>
      </w:r>
      <w:r w:rsidRPr="00F062E8">
        <w:t xml:space="preserve"> u definiciji makroa?</w:t>
      </w:r>
    </w:p>
    <w:p w14:paraId="692F6703" w14:textId="26AB4F2B" w:rsidR="00ED1978" w:rsidRPr="00ED1978" w:rsidRDefault="00ED1978" w:rsidP="009E742C">
      <w:pPr>
        <w:rPr>
          <w:lang w:val="hr-HR"/>
        </w:rPr>
      </w:pPr>
      <w:r>
        <w:tab/>
        <w:t>Takva konstrukcija se koristi u definiciji makroa kada makro pozivamo kao da je funkcija. To je jedina konstrukcija koja osigurava da se makro ponaša kao funkcija bez obzira gdje se poziva, pogotovo u situaciji kada se poziva unutar if-petlje bez vitičastih zagrada.</w:t>
      </w:r>
      <w:r>
        <w:rPr>
          <w:lang w:val="hr-HR"/>
        </w:rPr>
        <w:br/>
      </w:r>
    </w:p>
    <w:p w14:paraId="12BA8D8D" w14:textId="4EF29647" w:rsidR="00AF116C" w:rsidRPr="00F062E8" w:rsidRDefault="00AF116C" w:rsidP="00C97B0D">
      <w:pPr>
        <w:pStyle w:val="Heading2"/>
      </w:pPr>
      <w:r w:rsidRPr="00F062E8">
        <w:t xml:space="preserve">2. Čemu služi makro </w:t>
      </w:r>
      <w:r w:rsidRPr="00F062E8">
        <w:rPr>
          <w:rStyle w:val="CodeChar"/>
        </w:rPr>
        <w:t>CL_CHECK</w:t>
      </w:r>
      <w:r w:rsidRPr="00F062E8">
        <w:t>?</w:t>
      </w:r>
    </w:p>
    <w:p w14:paraId="1336BC24" w14:textId="31F8F312" w:rsidR="00ED1978" w:rsidRDefault="00ED1978" w:rsidP="00ED1978">
      <w:pPr>
        <w:ind w:firstLine="720"/>
        <w:rPr>
          <w:lang w:val="hr-HR"/>
        </w:rPr>
      </w:pPr>
      <w:r w:rsidRPr="00720D26">
        <w:rPr>
          <w:rStyle w:val="CodeChar"/>
          <w:lang w:val="hr-HR"/>
        </w:rPr>
        <w:t>CL_CHECK</w:t>
      </w:r>
      <w:r>
        <w:rPr>
          <w:lang w:val="hr-HR"/>
        </w:rPr>
        <w:t xml:space="preserve"> provjerava povratnu vrijednost OpenCL izraza koji mu je predan i za nas automatski nastavlja program u slučaju uspjeha, ili prekida program i ispisuje grešku u slučaju pogreške.</w:t>
      </w:r>
      <w:r>
        <w:rPr>
          <w:lang w:val="hr-HR"/>
        </w:rPr>
        <w:br/>
      </w:r>
    </w:p>
    <w:p w14:paraId="20386D84" w14:textId="6D12974C" w:rsidR="00AF116C" w:rsidRDefault="00AF116C" w:rsidP="00C97B0D">
      <w:pPr>
        <w:pStyle w:val="Heading2"/>
      </w:pPr>
      <w:r>
        <w:t xml:space="preserve">3. </w:t>
      </w:r>
      <w:r w:rsidR="00C67E5C">
        <w:t>U kojem trenutku se pokreće prevođenje jezgrene procedure u OpenCL-u?</w:t>
      </w:r>
    </w:p>
    <w:p w14:paraId="13784123" w14:textId="6D68D856" w:rsidR="00ED1978" w:rsidRDefault="00ED020F" w:rsidP="009E742C">
      <w:pPr>
        <w:rPr>
          <w:lang w:val="hr-HR"/>
        </w:rPr>
      </w:pPr>
      <w:r>
        <w:rPr>
          <w:lang w:val="hr-HR"/>
        </w:rPr>
        <w:tab/>
        <w:t xml:space="preserve">Prevođenje jezgrene procedure pokreće se pozivom funkcije </w:t>
      </w:r>
      <w:r w:rsidRPr="00ED020F">
        <w:rPr>
          <w:rStyle w:val="CodeChar"/>
        </w:rPr>
        <w:t>clBuildProgram</w:t>
      </w:r>
      <w:r>
        <w:rPr>
          <w:lang w:val="hr-HR"/>
        </w:rPr>
        <w:t>.</w:t>
      </w:r>
      <w:r w:rsidR="00BE67CC">
        <w:rPr>
          <w:lang w:val="hr-HR"/>
        </w:rPr>
        <w:br/>
      </w:r>
    </w:p>
    <w:p w14:paraId="5CF92F3C" w14:textId="18577D1B" w:rsidR="00C67E5C" w:rsidRDefault="00C67E5C" w:rsidP="00C97B0D">
      <w:pPr>
        <w:pStyle w:val="Heading2"/>
      </w:pPr>
      <w:r>
        <w:t>4. U koj</w:t>
      </w:r>
      <w:r w:rsidR="00C97B0D">
        <w:t>em trenutku se pokreće izvođenje jezgrene procedure u OpenCL-u?</w:t>
      </w:r>
    </w:p>
    <w:p w14:paraId="2CE705B6" w14:textId="3A899155" w:rsidR="00ED1978" w:rsidRDefault="00BE67CC" w:rsidP="009E742C">
      <w:pPr>
        <w:rPr>
          <w:lang w:val="hr-HR"/>
        </w:rPr>
      </w:pPr>
      <w:r>
        <w:rPr>
          <w:lang w:val="hr-HR"/>
        </w:rPr>
        <w:tab/>
      </w:r>
      <w:r w:rsidR="00F37F78">
        <w:rPr>
          <w:lang w:val="hr-HR"/>
        </w:rPr>
        <w:t>Nakon što je jezgrena procedura zajedno s poslom dodana u red čekanja</w:t>
      </w:r>
      <w:r>
        <w:rPr>
          <w:lang w:val="hr-HR"/>
        </w:rPr>
        <w:t xml:space="preserve"> pozivom funkcije </w:t>
      </w:r>
      <w:r w:rsidRPr="00BE67CC">
        <w:rPr>
          <w:rStyle w:val="CodeChar"/>
          <w:lang w:val="hr-HR"/>
        </w:rPr>
        <w:t>clEnqueueNDRangeKernel</w:t>
      </w:r>
      <w:r w:rsidR="00F37F78">
        <w:rPr>
          <w:lang w:val="hr-HR"/>
        </w:rPr>
        <w:t>, pozvat će se čim ostali poslovi dovrše i naš posao dođe na red.</w:t>
      </w:r>
      <w:r w:rsidR="006D35E4">
        <w:rPr>
          <w:lang w:val="hr-HR"/>
        </w:rPr>
        <w:br/>
      </w:r>
    </w:p>
    <w:p w14:paraId="643B6277" w14:textId="4EEA6A95" w:rsidR="00C97B0D" w:rsidRDefault="00C97B0D" w:rsidP="00BE67CC">
      <w:pPr>
        <w:pStyle w:val="Heading2"/>
      </w:pPr>
      <w:r>
        <w:t>5. Kako OpenCL prevoditelj “zna” treba li jezgru (jezgrenu proceduru, engl. kernel function) prevesti za Intelov ili AMD-ov GPU?</w:t>
      </w:r>
    </w:p>
    <w:p w14:paraId="78EB733E" w14:textId="39AC08A3" w:rsidR="00ED1978" w:rsidRDefault="00BE67CC" w:rsidP="009E742C">
      <w:pPr>
        <w:rPr>
          <w:lang w:val="hr-HR"/>
        </w:rPr>
      </w:pPr>
      <w:r>
        <w:rPr>
          <w:lang w:val="hr-HR"/>
        </w:rPr>
        <w:tab/>
      </w:r>
      <w:r w:rsidR="006D35E4">
        <w:t xml:space="preserve">Kontekst koji se predaje pozivu </w:t>
      </w:r>
      <w:r w:rsidR="006D35E4" w:rsidRPr="005615E9">
        <w:rPr>
          <w:rStyle w:val="CodeChar"/>
          <w:lang w:val="hr-HR"/>
        </w:rPr>
        <w:t>clCreateProgramWithSource</w:t>
      </w:r>
      <w:r w:rsidR="006D35E4">
        <w:rPr>
          <w:lang w:val="hr-HR"/>
        </w:rPr>
        <w:t xml:space="preserve"> </w:t>
      </w:r>
      <w:r w:rsidR="005615E9">
        <w:rPr>
          <w:lang w:val="hr-HR"/>
        </w:rPr>
        <w:t>nas traži da predamo napravu s kojom želimo raditi.</w:t>
      </w:r>
      <w:r w:rsidR="005615E9">
        <w:rPr>
          <w:lang w:val="hr-HR"/>
        </w:rPr>
        <w:br/>
      </w:r>
    </w:p>
    <w:p w14:paraId="17F36193" w14:textId="553D4E63" w:rsidR="00C97B0D" w:rsidRDefault="00C97B0D" w:rsidP="00C97B0D">
      <w:pPr>
        <w:pStyle w:val="Heading2"/>
      </w:pPr>
      <w:r>
        <w:t xml:space="preserve">6. Čemu služi poziv funkcije </w:t>
      </w:r>
      <w:r w:rsidRPr="0054354A">
        <w:rPr>
          <w:rStyle w:val="CodeChar"/>
        </w:rPr>
        <w:t>get_global_id</w:t>
      </w:r>
      <w:r>
        <w:t>? Izvodi li se ta funkcija na CPU-u ili na GPU-u? O čemu ovisi maksimalna povratna vrijednost?</w:t>
      </w:r>
    </w:p>
    <w:p w14:paraId="4FFF80FA" w14:textId="11D4E48A" w:rsidR="00ED1978" w:rsidRDefault="005615E9" w:rsidP="009E742C">
      <w:pPr>
        <w:rPr>
          <w:lang w:val="hr-HR"/>
        </w:rPr>
      </w:pPr>
      <w:r>
        <w:rPr>
          <w:lang w:val="hr-HR"/>
        </w:rPr>
        <w:tab/>
      </w:r>
      <w:r w:rsidRPr="005615E9">
        <w:rPr>
          <w:rStyle w:val="CodeChar"/>
        </w:rPr>
        <w:t>get_global_id</w:t>
      </w:r>
      <w:r>
        <w:rPr>
          <w:lang w:val="hr-HR"/>
        </w:rPr>
        <w:t xml:space="preserve"> poziva se na GPU-u kako bi se dohvatio trenutni indeks elementa na kojem paralelni program radi.</w:t>
      </w:r>
      <w:r w:rsidR="00B22C0A">
        <w:rPr>
          <w:lang w:val="hr-HR"/>
        </w:rPr>
        <w:t xml:space="preserve"> U slučaju višedimenzionalnog rada (work_dim </w:t>
      </w:r>
      <w:r w:rsidR="00B22C0A">
        <w:rPr>
          <w:rFonts w:hint="eastAsia"/>
          <w:lang w:val="hr-HR"/>
        </w:rPr>
        <w:t>&gt;</w:t>
      </w:r>
      <w:r w:rsidR="00B22C0A">
        <w:rPr>
          <w:lang w:val="hr-HR"/>
        </w:rPr>
        <w:t xml:space="preserve"> 1), parametrom se mo</w:t>
      </w:r>
      <w:r w:rsidR="00B22C0A" w:rsidRPr="00B22C0A">
        <w:rPr>
          <w:lang w:val="hr-HR"/>
        </w:rPr>
        <w:t>že dohvatiti indeks na određenoj razini ugnijež</w:t>
      </w:r>
      <w:r w:rsidR="00B22C0A">
        <w:rPr>
          <w:lang w:val="hr-HR"/>
        </w:rPr>
        <w:t>đenosti.</w:t>
      </w:r>
      <w:r>
        <w:rPr>
          <w:lang w:val="hr-HR"/>
        </w:rPr>
        <w:br/>
      </w:r>
    </w:p>
    <w:p w14:paraId="41E40CAD" w14:textId="75DA943E" w:rsidR="00C97B0D" w:rsidRDefault="00C97B0D" w:rsidP="00C97B0D">
      <w:pPr>
        <w:pStyle w:val="Heading2"/>
      </w:pPr>
      <w:r>
        <w:t>7. Kojim funkcijama ostvarujemo prijenos podataka iz radne memorije u memoriju GPU-a i obratno?</w:t>
      </w:r>
    </w:p>
    <w:p w14:paraId="652F37A7" w14:textId="406D3416" w:rsidR="00ED1978" w:rsidRDefault="005615E9" w:rsidP="009E742C">
      <w:pPr>
        <w:rPr>
          <w:lang w:val="hr-HR"/>
        </w:rPr>
      </w:pPr>
      <w:r>
        <w:rPr>
          <w:lang w:val="hr-HR"/>
        </w:rPr>
        <w:t>¸</w:t>
      </w:r>
      <w:r>
        <w:rPr>
          <w:lang w:val="hr-HR"/>
        </w:rPr>
        <w:tab/>
        <w:t xml:space="preserve">Prijenos podataka iz radne memorije u memoriju GPU-a ostvarujemo funkcijom </w:t>
      </w:r>
      <w:r w:rsidRPr="005615E9">
        <w:rPr>
          <w:rStyle w:val="CodeChar"/>
          <w:lang w:val="hr-HR"/>
        </w:rPr>
        <w:t>clEnqueueWriteBuffer</w:t>
      </w:r>
      <w:r>
        <w:rPr>
          <w:lang w:val="hr-HR"/>
        </w:rPr>
        <w:t xml:space="preserve">, a obratno funkcijom </w:t>
      </w:r>
      <w:r w:rsidRPr="005615E9">
        <w:rPr>
          <w:rStyle w:val="CodeChar"/>
          <w:lang w:val="hr-HR"/>
        </w:rPr>
        <w:t>clEnqueueReadBuffer</w:t>
      </w:r>
      <w:r>
        <w:rPr>
          <w:lang w:val="hr-HR"/>
        </w:rPr>
        <w:t>.</w:t>
      </w:r>
      <w:r w:rsidR="00E42C80">
        <w:rPr>
          <w:lang w:val="hr-HR"/>
        </w:rPr>
        <w:br/>
      </w:r>
    </w:p>
    <w:p w14:paraId="7641ED11" w14:textId="119EEFAB" w:rsidR="00C97B0D" w:rsidRDefault="00C97B0D" w:rsidP="00C97B0D">
      <w:pPr>
        <w:pStyle w:val="Heading2"/>
      </w:pPr>
      <w:r>
        <w:t>8. Koje funkcije zauzimaju i otpuštaju memoriju GPU-a?</w:t>
      </w:r>
    </w:p>
    <w:p w14:paraId="195D40E6" w14:textId="47A607C8" w:rsidR="00C97B0D" w:rsidRDefault="00E42C80" w:rsidP="009E742C">
      <w:pPr>
        <w:rPr>
          <w:lang w:val="hr-HR"/>
        </w:rPr>
      </w:pPr>
      <w:r>
        <w:rPr>
          <w:lang w:val="hr-HR"/>
        </w:rPr>
        <w:tab/>
        <w:t xml:space="preserve">Funkcija </w:t>
      </w:r>
      <w:r w:rsidRPr="00E42C80">
        <w:rPr>
          <w:rStyle w:val="CodeChar"/>
        </w:rPr>
        <w:t>clCreateBuffer</w:t>
      </w:r>
      <w:r>
        <w:rPr>
          <w:lang w:val="hr-HR"/>
        </w:rPr>
        <w:t xml:space="preserve"> zauzima memoriju GPU-a, a funkcija </w:t>
      </w:r>
      <w:r w:rsidRPr="00E42C80">
        <w:rPr>
          <w:rStyle w:val="CodeChar"/>
        </w:rPr>
        <w:t>clReleaseMemObject</w:t>
      </w:r>
      <w:r>
        <w:rPr>
          <w:lang w:val="hr-HR"/>
        </w:rPr>
        <w:t xml:space="preserve"> ju otpušta.</w:t>
      </w:r>
      <w:r>
        <w:rPr>
          <w:lang w:val="hr-HR"/>
        </w:rPr>
        <w:br/>
      </w:r>
    </w:p>
    <w:p w14:paraId="6FFCDEF7" w14:textId="298F7FDD" w:rsidR="00C97B0D" w:rsidRDefault="00C97B0D" w:rsidP="00C97B0D">
      <w:pPr>
        <w:pStyle w:val="Heading2"/>
      </w:pPr>
      <w:r>
        <w:lastRenderedPageBreak/>
        <w:t>9. Koji parametar određuje koliko puta će se izvršiti jezgrena procedura?</w:t>
      </w:r>
    </w:p>
    <w:p w14:paraId="6CCE1CD3" w14:textId="18E3DB89" w:rsidR="00156862" w:rsidRDefault="00B22C0A" w:rsidP="009E742C">
      <w:pPr>
        <w:rPr>
          <w:lang w:val="hr-HR"/>
        </w:rPr>
      </w:pPr>
      <w:r>
        <w:rPr>
          <w:lang w:val="hr-HR"/>
        </w:rPr>
        <w:tab/>
        <w:t xml:space="preserve">Parametri </w:t>
      </w:r>
      <w:r w:rsidRPr="00720D26">
        <w:rPr>
          <w:rStyle w:val="CodeChar"/>
          <w:lang w:val="hr-HR"/>
        </w:rPr>
        <w:t>global_work_size</w:t>
      </w:r>
      <w:r>
        <w:rPr>
          <w:lang w:val="hr-HR"/>
        </w:rPr>
        <w:t xml:space="preserve"> i </w:t>
      </w:r>
      <w:r w:rsidRPr="00720D26">
        <w:rPr>
          <w:rStyle w:val="CodeChar"/>
          <w:lang w:val="hr-HR"/>
        </w:rPr>
        <w:t>work_dim</w:t>
      </w:r>
      <w:r>
        <w:rPr>
          <w:lang w:val="hr-HR"/>
        </w:rPr>
        <w:t xml:space="preserve"> određuju koliko puta će se izvršiti jezgrena procedura, na način da work_dim zadaje broj dimenzija (ugniježđenih brojača) za posao koji treba odraditi, a </w:t>
      </w:r>
      <w:r w:rsidRPr="00720D26">
        <w:rPr>
          <w:rStyle w:val="CodeChar"/>
          <w:lang w:val="hr-HR"/>
        </w:rPr>
        <w:t>global_work_size</w:t>
      </w:r>
      <w:r>
        <w:rPr>
          <w:lang w:val="hr-HR"/>
        </w:rPr>
        <w:t xml:space="preserve"> je niz od </w:t>
      </w:r>
      <w:r w:rsidRPr="00720D26">
        <w:rPr>
          <w:rStyle w:val="CodeChar"/>
          <w:lang w:val="hr-HR"/>
        </w:rPr>
        <w:t>work_dim</w:t>
      </w:r>
      <w:r>
        <w:rPr>
          <w:lang w:val="hr-HR"/>
        </w:rPr>
        <w:t xml:space="preserve"> cijelih brojeva koji predstavlja dimenzije (krajnje vrijednosti brojača).</w:t>
      </w:r>
      <w:r>
        <w:rPr>
          <w:lang w:val="hr-HR"/>
        </w:rPr>
        <w:br/>
      </w:r>
    </w:p>
    <w:p w14:paraId="7DB3A95F" w14:textId="1CE37BC3" w:rsidR="00C97B0D" w:rsidRDefault="00C97B0D" w:rsidP="00C97B0D">
      <w:pPr>
        <w:pStyle w:val="Heading2"/>
      </w:pPr>
      <w:r>
        <w:t>10. Kako se provodi prebacivanje parametara iz programa u C-u u jezgrenu proceduru?</w:t>
      </w:r>
    </w:p>
    <w:p w14:paraId="1E037156" w14:textId="0D62EC19" w:rsidR="00B22C0A" w:rsidRPr="00B22C0A" w:rsidRDefault="00B22C0A" w:rsidP="009E742C">
      <w:r>
        <w:tab/>
      </w:r>
      <w:r w:rsidR="00357F5C">
        <w:t>Parametre prebacujemo iz C-a u jezgrenu proceduru p</w:t>
      </w:r>
      <w:r>
        <w:t xml:space="preserve">omoću funkcije </w:t>
      </w:r>
      <w:r w:rsidRPr="00B22C0A">
        <w:rPr>
          <w:rStyle w:val="CodeChar"/>
        </w:rPr>
        <w:t>clSetKernelArg</w:t>
      </w:r>
      <w:r>
        <w:t>.</w:t>
      </w:r>
      <w:r>
        <w:br/>
      </w:r>
    </w:p>
    <w:p w14:paraId="5F38C63E" w14:textId="1A24D450" w:rsidR="00C97B0D" w:rsidRDefault="00C97B0D" w:rsidP="00C97B0D">
      <w:pPr>
        <w:pStyle w:val="Heading2"/>
      </w:pPr>
      <w:r>
        <w:t>11. Na koji način zadajemo pokretanje jezgrene procedure?</w:t>
      </w:r>
    </w:p>
    <w:p w14:paraId="72F33C0F" w14:textId="6CD7AF1E" w:rsidR="00F37F78" w:rsidRDefault="00B22C0A" w:rsidP="009E742C">
      <w:pPr>
        <w:rPr>
          <w:lang w:val="hr-HR"/>
        </w:rPr>
      </w:pPr>
      <w:r>
        <w:rPr>
          <w:lang w:val="hr-HR"/>
        </w:rPr>
        <w:tab/>
      </w:r>
      <w:r w:rsidR="00357F5C">
        <w:rPr>
          <w:lang w:val="hr-HR"/>
        </w:rPr>
        <w:t xml:space="preserve">Pokretanje jezgrene procedure zadajemo pozivom funkcije </w:t>
      </w:r>
      <w:r w:rsidR="00357F5C" w:rsidRPr="00BE67CC">
        <w:rPr>
          <w:rStyle w:val="CodeChar"/>
          <w:lang w:val="hr-HR"/>
        </w:rPr>
        <w:t>clEnqueueNDRangeKernel</w:t>
      </w:r>
      <w:r w:rsidR="00357F5C">
        <w:rPr>
          <w:lang w:val="hr-HR"/>
        </w:rPr>
        <w:t>.</w:t>
      </w:r>
      <w:r w:rsidR="00F37F78">
        <w:rPr>
          <w:lang w:val="hr-HR"/>
        </w:rPr>
        <w:br/>
      </w:r>
    </w:p>
    <w:p w14:paraId="34957550" w14:textId="04E94DBE" w:rsidR="00C97B0D" w:rsidRDefault="00C97B0D">
      <w:pPr>
        <w:rPr>
          <w:lang w:val="hr-HR"/>
        </w:rPr>
      </w:pPr>
    </w:p>
    <w:p w14:paraId="452681C1" w14:textId="06129A02" w:rsidR="00C97B0D" w:rsidRDefault="00C97B0D" w:rsidP="00C97B0D">
      <w:pPr>
        <w:pStyle w:val="Heading1"/>
      </w:pPr>
      <w:r>
        <w:t>2  Zadatci</w:t>
      </w:r>
    </w:p>
    <w:p w14:paraId="19043487" w14:textId="1F3C94DA" w:rsidR="00AD370A" w:rsidRDefault="00273853" w:rsidP="0027385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565BA" wp14:editId="13D01DB8">
                <wp:simplePos x="0" y="0"/>
                <wp:positionH relativeFrom="column">
                  <wp:posOffset>942975</wp:posOffset>
                </wp:positionH>
                <wp:positionV relativeFrom="paragraph">
                  <wp:posOffset>497840</wp:posOffset>
                </wp:positionV>
                <wp:extent cx="4981575" cy="2105025"/>
                <wp:effectExtent l="0" t="0" r="9525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E50AE" w14:textId="411CD780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oid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at_mul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loat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loat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loat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k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5049E2C0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++) {</w:t>
                            </w:r>
                          </w:p>
                          <w:p w14:paraId="3D8CBACA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j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j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k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j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++) {</w:t>
                            </w:r>
                          </w:p>
                          <w:p w14:paraId="5AE6A575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loat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D665DAE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++) {</w:t>
                            </w:r>
                          </w:p>
                          <w:p w14:paraId="3B24D6CB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] *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k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j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F5109E2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32F4D84D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k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j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61ADA76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F3BCE8F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4704128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38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1806316" w14:textId="77777777" w:rsidR="00273853" w:rsidRPr="00273853" w:rsidRDefault="00273853" w:rsidP="0027385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C0D105A" w14:textId="77777777" w:rsidR="00273853" w:rsidRDefault="00273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565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4.25pt;margin-top:39.2pt;width:392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" fillcolor="white [3201]" stroked="f" strokeweight=".5pt">
                <v:textbox>
                  <w:txbxContent>
                    <w:p w14:paraId="2F5E50AE" w14:textId="411CD780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oid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at_mul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loat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*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loat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*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loat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*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k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5049E2C0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++) {</w:t>
                      </w:r>
                    </w:p>
                    <w:p w14:paraId="3D8CBACA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j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j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k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j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++) {</w:t>
                      </w:r>
                    </w:p>
                    <w:p w14:paraId="5AE6A575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loat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D665DAE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++) {</w:t>
                      </w:r>
                    </w:p>
                    <w:p w14:paraId="3B24D6CB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] *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k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j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;</w:t>
                      </w:r>
                    </w:p>
                    <w:p w14:paraId="0F5109E2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    }</w:t>
                      </w:r>
                    </w:p>
                    <w:p w14:paraId="32F4D84D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k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j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] = 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61ADA76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}</w:t>
                      </w:r>
                    </w:p>
                    <w:p w14:paraId="7F3BCE8F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}</w:t>
                      </w:r>
                    </w:p>
                    <w:p w14:paraId="34704128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385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51806316" w14:textId="77777777" w:rsidR="00273853" w:rsidRPr="00273853" w:rsidRDefault="00273853" w:rsidP="0027385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C0D105A" w14:textId="77777777" w:rsidR="00273853" w:rsidRDefault="00273853"/>
                  </w:txbxContent>
                </v:textbox>
                <w10:wrap type="topAndBottom"/>
              </v:shape>
            </w:pict>
          </mc:Fallback>
        </mc:AlternateContent>
      </w:r>
      <w:r w:rsidR="00C97B0D" w:rsidRPr="00F062E8">
        <w:t xml:space="preserve">1. Napišite naivnu implementaciju matričnog množenja u C-u. Neka dimenzije ulaznih matrica budu </w:t>
      </w:r>
      <m:oMath>
        <m:r>
          <m:rPr>
            <m:sty m:val="bi"/>
          </m:rPr>
          <w:rPr>
            <w:rFonts w:ascii="Cambria Math" w:hAnsi="Cambria Math"/>
          </w:rPr>
          <m:t>n×m</m:t>
        </m:r>
      </m:oMath>
      <w:r w:rsidR="00C97B0D" w:rsidRPr="00F062E8">
        <w:t xml:space="preserve"> i </w:t>
      </w:r>
      <m:oMath>
        <m:r>
          <m:rPr>
            <m:sty m:val="bi"/>
          </m:rPr>
          <w:rPr>
            <w:rFonts w:ascii="Cambria Math" w:hAnsi="Cambria Math"/>
          </w:rPr>
          <m:t>m×k</m:t>
        </m:r>
      </m:oMath>
      <w:r w:rsidR="00C97B0D" w:rsidRPr="00F062E8">
        <w:t xml:space="preserve">, pri čemu su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C97B0D" w:rsidRPr="00F062E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C97B0D" w:rsidRPr="00F062E8">
        <w:t xml:space="preserve"> i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C97B0D" w:rsidRPr="00F062E8">
        <w:t xml:space="preserve"> parametri.</w:t>
      </w:r>
    </w:p>
    <w:p w14:paraId="72274296" w14:textId="77777777" w:rsidR="00273853" w:rsidRPr="00273853" w:rsidRDefault="00273853" w:rsidP="00273853">
      <w:pPr>
        <w:rPr>
          <w:lang w:val="hr-HR"/>
        </w:rPr>
      </w:pPr>
    </w:p>
    <w:p w14:paraId="03135FE0" w14:textId="1653D162" w:rsidR="00C97B0D" w:rsidRPr="00F062E8" w:rsidRDefault="00C97B0D" w:rsidP="00F062E8">
      <w:pPr>
        <w:pStyle w:val="Heading2"/>
      </w:pPr>
      <w:r w:rsidRPr="00F062E8">
        <w:t>2. Isprobajte vašu funkciju na malim matricama i ručno provjerite točnost rezultata.</w:t>
      </w:r>
    </w:p>
    <w:p w14:paraId="1931E8A1" w14:textId="6E2ACFFB" w:rsidR="00F062E8" w:rsidRDefault="00720D26" w:rsidP="00C97B0D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379A0" wp14:editId="548E2057">
                <wp:simplePos x="0" y="0"/>
                <wp:positionH relativeFrom="column">
                  <wp:posOffset>3881755</wp:posOffset>
                </wp:positionH>
                <wp:positionV relativeFrom="paragraph">
                  <wp:posOffset>32385</wp:posOffset>
                </wp:positionV>
                <wp:extent cx="923925" cy="8382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5DB0F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R[2x2] = {</w:t>
                            </w:r>
                          </w:p>
                          <w:p w14:paraId="0BC18BF8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  <w:p w14:paraId="1B236171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9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4</w:t>
                            </w:r>
                          </w:p>
                          <w:p w14:paraId="375DF64E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ABEE867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A37BE24" w14:textId="77777777" w:rsidR="00D50BE9" w:rsidRDefault="00D50BE9" w:rsidP="00D50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79A0" id="Text Box 5" o:spid="_x0000_s1027" type="#_x0000_t202" style="position:absolute;margin-left:305.65pt;margin-top:2.55pt;width:72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" fillcolor="white [3201]" stroked="f" strokeweight=".5pt">
                <v:textbox>
                  <w:txbxContent>
                    <w:p w14:paraId="2F55DB0F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R[2x2] = {</w:t>
                      </w:r>
                    </w:p>
                    <w:p w14:paraId="0BC18BF8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8</w:t>
                      </w:r>
                    </w:p>
                    <w:p w14:paraId="1B236171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9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4</w:t>
                      </w:r>
                    </w:p>
                    <w:p w14:paraId="375DF64E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ABEE867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A37BE24" w14:textId="77777777" w:rsidR="00D50BE9" w:rsidRDefault="00D50BE9" w:rsidP="00D50BE9"/>
                  </w:txbxContent>
                </v:textbox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F6416" wp14:editId="2306BD05">
                <wp:simplePos x="0" y="0"/>
                <wp:positionH relativeFrom="column">
                  <wp:posOffset>2907030</wp:posOffset>
                </wp:positionH>
                <wp:positionV relativeFrom="paragraph">
                  <wp:posOffset>32385</wp:posOffset>
                </wp:positionV>
                <wp:extent cx="933450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8691B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B[3x2] = {</w:t>
                            </w:r>
                          </w:p>
                          <w:p w14:paraId="5A5527CB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0FE481AC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4C4F5EAD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1BEFFFB9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1320CC2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135CFB5" w14:textId="77777777" w:rsidR="00D50BE9" w:rsidRDefault="00D50BE9" w:rsidP="00D50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6416" id="Text Box 3" o:spid="_x0000_s1028" type="#_x0000_t202" style="position:absolute;margin-left:228.9pt;margin-top:2.55pt;width:73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" fillcolor="white [3201]" stroked="f" strokeweight=".5pt">
                <v:textbox>
                  <w:txbxContent>
                    <w:p w14:paraId="6528691B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B[3x2] = {</w:t>
                      </w:r>
                    </w:p>
                    <w:p w14:paraId="5A5527CB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</w:p>
                    <w:p w14:paraId="0FE481AC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</w:t>
                      </w:r>
                    </w:p>
                    <w:p w14:paraId="4C4F5EAD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</w:t>
                      </w:r>
                    </w:p>
                    <w:p w14:paraId="1BEFFFB9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1320CC2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135CFB5" w14:textId="77777777" w:rsidR="00D50BE9" w:rsidRDefault="00D50BE9" w:rsidP="00D50BE9"/>
                  </w:txbxContent>
                </v:textbox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1C524" wp14:editId="0085AB3C">
                <wp:simplePos x="0" y="0"/>
                <wp:positionH relativeFrom="column">
                  <wp:posOffset>1923415</wp:posOffset>
                </wp:positionH>
                <wp:positionV relativeFrom="paragraph">
                  <wp:posOffset>32385</wp:posOffset>
                </wp:positionV>
                <wp:extent cx="93345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AFC21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[2x3] = {</w:t>
                            </w:r>
                          </w:p>
                          <w:p w14:paraId="61F747DE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68CED3B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0B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14:paraId="4775EB9E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50B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1DCD78E" w14:textId="77777777" w:rsidR="00D50BE9" w:rsidRPr="00D50BE9" w:rsidRDefault="00D50BE9" w:rsidP="00D50B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2B429B5" w14:textId="77777777" w:rsidR="00D50BE9" w:rsidRDefault="00D50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C524" id="Text Box 2" o:spid="_x0000_s1029" type="#_x0000_t202" style="position:absolute;margin-left:151.45pt;margin-top:2.55pt;width:73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" fillcolor="white [3201]" stroked="f" strokeweight=".5pt">
                <v:textbox>
                  <w:txbxContent>
                    <w:p w14:paraId="0F8AFC21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[2x3] = {</w:t>
                      </w:r>
                    </w:p>
                    <w:p w14:paraId="61F747DE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</w:t>
                      </w:r>
                    </w:p>
                    <w:p w14:paraId="668CED3B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50B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</w:t>
                      </w:r>
                    </w:p>
                    <w:p w14:paraId="4775EB9E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50B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11DCD78E" w14:textId="77777777" w:rsidR="00D50BE9" w:rsidRPr="00D50BE9" w:rsidRDefault="00D50BE9" w:rsidP="00D50B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2B429B5" w14:textId="77777777" w:rsidR="00D50BE9" w:rsidRDefault="00D50BE9"/>
                  </w:txbxContent>
                </v:textbox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2757023" wp14:editId="0A086E8C">
                <wp:simplePos x="0" y="0"/>
                <wp:positionH relativeFrom="column">
                  <wp:posOffset>2847975</wp:posOffset>
                </wp:positionH>
                <wp:positionV relativeFrom="paragraph">
                  <wp:posOffset>413385</wp:posOffset>
                </wp:positionV>
                <wp:extent cx="88265" cy="78105"/>
                <wp:effectExtent l="38100" t="38100" r="45085" b="361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8265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15E5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9" o:spid="_x0000_s1026" type="#_x0000_t75" style="position:absolute;margin-left:223.9pt;margin-top:32.2pt;width:7.65pt;height: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">
                <v:imagedata r:id="rId7" o:title=""/>
              </v:shape>
            </w:pict>
          </mc:Fallback>
        </mc:AlternateContent>
      </w:r>
    </w:p>
    <w:p w14:paraId="16A7F759" w14:textId="143117E4" w:rsidR="00273853" w:rsidRDefault="00D50BE9" w:rsidP="00C97B0D">
      <w:pPr>
        <w:rPr>
          <w:lang w:val="hr-HR"/>
        </w:rPr>
      </w:pP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EAB82C4" wp14:editId="48510A3B">
                <wp:simplePos x="0" y="0"/>
                <wp:positionH relativeFrom="column">
                  <wp:posOffset>3813235</wp:posOffset>
                </wp:positionH>
                <wp:positionV relativeFrom="paragraph">
                  <wp:posOffset>146266</wp:posOffset>
                </wp:positionV>
                <wp:extent cx="106365" cy="38105"/>
                <wp:effectExtent l="38100" t="38100" r="46355" b="381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6365" cy="3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A0724" id="Ink 102" o:spid="_x0000_s1026" type="#_x0000_t75" style="position:absolute;margin-left:299.9pt;margin-top:11.15pt;width:9.1pt;height:3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">
                <v:imagedata r:id="rId9" o:title=""/>
              </v:shape>
            </w:pict>
          </mc:Fallback>
        </mc:AlternateContent>
      </w:r>
    </w:p>
    <w:p w14:paraId="2AF7883B" w14:textId="35D4197E" w:rsidR="00AD370A" w:rsidRDefault="00AD370A" w:rsidP="00C97B0D">
      <w:pPr>
        <w:rPr>
          <w:lang w:val="hr-HR"/>
        </w:rPr>
      </w:pPr>
    </w:p>
    <w:p w14:paraId="7DC69AD5" w14:textId="77777777" w:rsidR="00720D26" w:rsidRDefault="00720D26" w:rsidP="00C97B0D">
      <w:pPr>
        <w:rPr>
          <w:lang w:val="hr-HR"/>
        </w:rPr>
      </w:pPr>
    </w:p>
    <w:p w14:paraId="6ABE1D0B" w14:textId="2A30F6F2" w:rsidR="00720D26" w:rsidRDefault="00720D26" w:rsidP="00C97B0D">
      <w:pPr>
        <w:rPr>
          <w:lang w:val="hr-HR"/>
        </w:rPr>
      </w:pPr>
    </w:p>
    <w:p w14:paraId="6A11A530" w14:textId="41EECDC7" w:rsidR="00720D26" w:rsidRDefault="00720D26" w:rsidP="00C97B0D">
      <w:pPr>
        <w:rPr>
          <w:lang w:val="hr-HR"/>
        </w:rPr>
      </w:pP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344FB91" wp14:editId="052D2435">
                <wp:simplePos x="0" y="0"/>
                <wp:positionH relativeFrom="column">
                  <wp:posOffset>3001645</wp:posOffset>
                </wp:positionH>
                <wp:positionV relativeFrom="paragraph">
                  <wp:posOffset>201295</wp:posOffset>
                </wp:positionV>
                <wp:extent cx="1112520" cy="248285"/>
                <wp:effectExtent l="38100" t="38100" r="49530" b="3746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12520" cy="248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D306" id="Ink 140" o:spid="_x0000_s1026" type="#_x0000_t75" style="position:absolute;margin-left:236pt;margin-top:15.5pt;width:88.3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">
                <v:imagedata r:id="rId11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23C3628" wp14:editId="6B28540B">
                <wp:simplePos x="0" y="0"/>
                <wp:positionH relativeFrom="column">
                  <wp:posOffset>2545080</wp:posOffset>
                </wp:positionH>
                <wp:positionV relativeFrom="paragraph">
                  <wp:posOffset>-202565</wp:posOffset>
                </wp:positionV>
                <wp:extent cx="317500" cy="226060"/>
                <wp:effectExtent l="38100" t="38100" r="6350" b="4064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7500" cy="226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DA50" id="Ink 77" o:spid="_x0000_s1026" type="#_x0000_t75" style="position:absolute;margin-left:200.05pt;margin-top:-16.3pt;width:25.7pt;height:1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">
                <v:imagedata r:id="rId13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0D08CB8" wp14:editId="762100CB">
                <wp:simplePos x="0" y="0"/>
                <wp:positionH relativeFrom="column">
                  <wp:posOffset>1605280</wp:posOffset>
                </wp:positionH>
                <wp:positionV relativeFrom="paragraph">
                  <wp:posOffset>-201930</wp:posOffset>
                </wp:positionV>
                <wp:extent cx="885825" cy="190500"/>
                <wp:effectExtent l="38100" t="38100" r="28575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85825" cy="190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EB31" id="Ink 72" o:spid="_x0000_s1026" type="#_x0000_t75" style="position:absolute;margin-left:126.05pt;margin-top:-16.25pt;width:70.45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">
                <v:imagedata r:id="rId15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F799AC2" wp14:editId="63D8256F">
                <wp:simplePos x="0" y="0"/>
                <wp:positionH relativeFrom="column">
                  <wp:posOffset>1479550</wp:posOffset>
                </wp:positionH>
                <wp:positionV relativeFrom="paragraph">
                  <wp:posOffset>-315595</wp:posOffset>
                </wp:positionV>
                <wp:extent cx="340995" cy="779145"/>
                <wp:effectExtent l="19050" t="38100" r="40005" b="4000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0995" cy="779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09DF" id="Ink 53" o:spid="_x0000_s1026" type="#_x0000_t75" style="position:absolute;margin-left:116.15pt;margin-top:-25.2pt;width:27.55pt;height:6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">
                <v:imagedata r:id="rId17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509C036" wp14:editId="5931BACD">
                <wp:simplePos x="0" y="0"/>
                <wp:positionH relativeFrom="column">
                  <wp:posOffset>1568450</wp:posOffset>
                </wp:positionH>
                <wp:positionV relativeFrom="paragraph">
                  <wp:posOffset>149860</wp:posOffset>
                </wp:positionV>
                <wp:extent cx="1249045" cy="244475"/>
                <wp:effectExtent l="38100" t="38100" r="46355" b="4127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49045" cy="244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41BE" id="Ink 96" o:spid="_x0000_s1026" type="#_x0000_t75" style="position:absolute;margin-left:123.15pt;margin-top:11.45pt;width:99.05pt;height:1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">
                <v:imagedata r:id="rId19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F559B6F" wp14:editId="52065D2F">
                <wp:simplePos x="0" y="0"/>
                <wp:positionH relativeFrom="column">
                  <wp:posOffset>3031490</wp:posOffset>
                </wp:positionH>
                <wp:positionV relativeFrom="paragraph">
                  <wp:posOffset>-174625</wp:posOffset>
                </wp:positionV>
                <wp:extent cx="383540" cy="205105"/>
                <wp:effectExtent l="38100" t="38100" r="16510" b="4254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3540" cy="205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9EEE" id="Ink 108" o:spid="_x0000_s1026" type="#_x0000_t75" style="position:absolute;margin-left:238.35pt;margin-top:-14.1pt;width:30.9pt;height:1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">
                <v:imagedata r:id="rId21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3D9E0CB" wp14:editId="148F218A">
                <wp:simplePos x="0" y="0"/>
                <wp:positionH relativeFrom="column">
                  <wp:posOffset>3464560</wp:posOffset>
                </wp:positionH>
                <wp:positionV relativeFrom="paragraph">
                  <wp:posOffset>-130810</wp:posOffset>
                </wp:positionV>
                <wp:extent cx="83820" cy="196215"/>
                <wp:effectExtent l="38100" t="38100" r="30480" b="323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3820" cy="196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649F" id="Ink 109" o:spid="_x0000_s1026" type="#_x0000_t75" style="position:absolute;margin-left:272.45pt;margin-top:-10.65pt;width:7.3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">
                <v:imagedata r:id="rId23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DEB20AC" wp14:editId="57C3FB5E">
                <wp:simplePos x="0" y="0"/>
                <wp:positionH relativeFrom="column">
                  <wp:posOffset>3592830</wp:posOffset>
                </wp:positionH>
                <wp:positionV relativeFrom="paragraph">
                  <wp:posOffset>-52705</wp:posOffset>
                </wp:positionV>
                <wp:extent cx="9525" cy="5715"/>
                <wp:effectExtent l="38100" t="38100" r="47625" b="3238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525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CBD17" id="Ink 110" o:spid="_x0000_s1026" type="#_x0000_t75" style="position:absolute;margin-left:282.55pt;margin-top:-4.5pt;width:1.4pt;height:1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">
                <v:imagedata r:id="rId25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0AC588E" wp14:editId="711F45C1">
                <wp:simplePos x="0" y="0"/>
                <wp:positionH relativeFrom="column">
                  <wp:posOffset>3661410</wp:posOffset>
                </wp:positionH>
                <wp:positionV relativeFrom="paragraph">
                  <wp:posOffset>-113665</wp:posOffset>
                </wp:positionV>
                <wp:extent cx="86995" cy="169545"/>
                <wp:effectExtent l="38100" t="38100" r="27305" b="4000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995" cy="169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7C3D" id="Ink 111" o:spid="_x0000_s1026" type="#_x0000_t75" style="position:absolute;margin-left:287.95pt;margin-top:-9.3pt;width:7.5pt;height:1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">
                <v:imagedata r:id="rId27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AFA5586" wp14:editId="37EF4462">
                <wp:simplePos x="0" y="0"/>
                <wp:positionH relativeFrom="column">
                  <wp:posOffset>3810635</wp:posOffset>
                </wp:positionH>
                <wp:positionV relativeFrom="paragraph">
                  <wp:posOffset>-101600</wp:posOffset>
                </wp:positionV>
                <wp:extent cx="335280" cy="176530"/>
                <wp:effectExtent l="38100" t="38100" r="45720" b="330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35280" cy="176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FBB6" id="Ink 121" o:spid="_x0000_s1026" type="#_x0000_t75" style="position:absolute;margin-left:299.7pt;margin-top:-8.35pt;width:27.1pt;height:1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">
                <v:imagedata r:id="rId29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78C0723" wp14:editId="07E00367">
                <wp:simplePos x="0" y="0"/>
                <wp:positionH relativeFrom="column">
                  <wp:posOffset>3980180</wp:posOffset>
                </wp:positionH>
                <wp:positionV relativeFrom="paragraph">
                  <wp:posOffset>-194945</wp:posOffset>
                </wp:positionV>
                <wp:extent cx="255270" cy="765810"/>
                <wp:effectExtent l="38100" t="38100" r="49530" b="3429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55270" cy="765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54F6" id="Ink 146" o:spid="_x0000_s1026" type="#_x0000_t75" style="position:absolute;margin-left:313.05pt;margin-top:-15.7pt;width:20.8pt;height:6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">
                <v:imagedata r:id="rId31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CA17F7D" wp14:editId="0871914E">
                <wp:simplePos x="0" y="0"/>
                <wp:positionH relativeFrom="column">
                  <wp:posOffset>4323080</wp:posOffset>
                </wp:positionH>
                <wp:positionV relativeFrom="paragraph">
                  <wp:posOffset>167640</wp:posOffset>
                </wp:positionV>
                <wp:extent cx="141605" cy="77470"/>
                <wp:effectExtent l="38100" t="38100" r="48895" b="3683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1605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78A9" id="Ink 152" o:spid="_x0000_s1026" type="#_x0000_t75" style="position:absolute;margin-left:340.05pt;margin-top:12.85pt;width:11.85pt;height:6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">
                <v:imagedata r:id="rId33" o:title="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580E5FD" wp14:editId="07029096">
                <wp:simplePos x="0" y="0"/>
                <wp:positionH relativeFrom="column">
                  <wp:posOffset>4544695</wp:posOffset>
                </wp:positionH>
                <wp:positionV relativeFrom="paragraph">
                  <wp:posOffset>-142875</wp:posOffset>
                </wp:positionV>
                <wp:extent cx="965835" cy="792480"/>
                <wp:effectExtent l="38100" t="38100" r="24765" b="4572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65835" cy="79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5438" id="Ink 166" o:spid="_x0000_s1026" type="#_x0000_t75" style="position:absolute;margin-left:357.5pt;margin-top:-11.6pt;width:76.75pt;height:6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">
                <v:imagedata r:id="rId35" o:title=""/>
              </v:shape>
            </w:pict>
          </mc:Fallback>
        </mc:AlternateContent>
      </w:r>
    </w:p>
    <w:p w14:paraId="5875B5E1" w14:textId="77777777" w:rsidR="00720D26" w:rsidRDefault="00720D26" w:rsidP="00C97B0D">
      <w:pPr>
        <w:rPr>
          <w:lang w:val="hr-HR"/>
        </w:rPr>
      </w:pPr>
    </w:p>
    <w:p w14:paraId="445D798D" w14:textId="2FD2C29F" w:rsidR="00D50BE9" w:rsidRDefault="00D50BE9" w:rsidP="00C97B0D">
      <w:pPr>
        <w:rPr>
          <w:lang w:val="hr-HR"/>
        </w:rPr>
      </w:pPr>
    </w:p>
    <w:p w14:paraId="46DA98DD" w14:textId="68B53F18" w:rsidR="00C97B0D" w:rsidRPr="00F062E8" w:rsidRDefault="00CF54B9" w:rsidP="00F062E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807B0C" wp14:editId="11211C40">
                <wp:simplePos x="0" y="0"/>
                <wp:positionH relativeFrom="column">
                  <wp:posOffset>-60589</wp:posOffset>
                </wp:positionH>
                <wp:positionV relativeFrom="paragraph">
                  <wp:posOffset>621030</wp:posOffset>
                </wp:positionV>
                <wp:extent cx="6961505" cy="2096135"/>
                <wp:effectExtent l="0" t="0" r="0" b="0"/>
                <wp:wrapTopAndBottom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05" cy="209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B3F28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__kernel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oid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at_mul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__global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loat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__global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loat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__global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loat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k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B32D167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798172A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i =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_global_id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BD6951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j =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_global_id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D7E3811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E39D6BE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loat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sum =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F00673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l =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 l &lt; m; l++) {</w:t>
                            </w:r>
                          </w:p>
                          <w:p w14:paraId="623431EE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sum +=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[i * m + l] *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l * k + j];</w:t>
                            </w:r>
                          </w:p>
                          <w:p w14:paraId="076C7498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6C1ABBB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i * k + j] = sum;</w:t>
                            </w:r>
                          </w:p>
                          <w:p w14:paraId="2EE60DD6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D7C3CE2" w14:textId="77777777" w:rsidR="00CF54B9" w:rsidRDefault="00CF5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7B0C" id="Text Box 167" o:spid="_x0000_s1030" type="#_x0000_t202" style="position:absolute;margin-left:-4.75pt;margin-top:48.9pt;width:548.15pt;height:165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UqMAIAAFw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" fillcolor="white [3201]" stroked="f" strokeweight=".5pt">
                <v:textbox>
                  <w:txbxContent>
                    <w:p w14:paraId="587B3F28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__kernel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oid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at_mul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__global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loat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*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__global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loat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*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__global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loat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*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k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B32D167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</w:t>
                      </w:r>
                    </w:p>
                    <w:p w14:paraId="3798172A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i =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_global_id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0BD6951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j =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_global_id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D7E3811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E39D6BE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loat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sum =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BF00673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l =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 l &lt; m; l++) {</w:t>
                      </w:r>
                    </w:p>
                    <w:p w14:paraId="623431EE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sum +=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[i * m + l] *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l * k + j];</w:t>
                      </w:r>
                    </w:p>
                    <w:p w14:paraId="076C7498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}</w:t>
                      </w:r>
                    </w:p>
                    <w:p w14:paraId="66C1ABBB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i * k + j] = sum;</w:t>
                      </w:r>
                    </w:p>
                    <w:p w14:paraId="2EE60DD6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D7C3CE2" w14:textId="77777777" w:rsidR="00CF54B9" w:rsidRDefault="00CF54B9"/>
                  </w:txbxContent>
                </v:textbox>
                <w10:wrap type="topAndBottom"/>
              </v:shape>
            </w:pict>
          </mc:Fallback>
        </mc:AlternateContent>
      </w:r>
      <w:r w:rsidR="00C97B0D" w:rsidRPr="00F062E8">
        <w:t>3. Napišite izvedbu nove funkcije za množenje kvadratnih matrica koja izvođenje provodi na grafičkom procesoru (GPU) upotrebom odgovarajuće jezgrine funkcije. Provjerite točnost vaše izvedbe usporedbom s rezultatima prethodno razvijene izvedbe u C-u.</w:t>
      </w:r>
    </w:p>
    <w:p w14:paraId="061D4006" w14:textId="0B121E9C" w:rsidR="00F062E8" w:rsidRDefault="00CF54B9" w:rsidP="00C97B0D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71A062" wp14:editId="33EF63E1">
                <wp:simplePos x="0" y="0"/>
                <wp:positionH relativeFrom="column">
                  <wp:posOffset>-69490</wp:posOffset>
                </wp:positionH>
                <wp:positionV relativeFrom="paragraph">
                  <wp:posOffset>2134870</wp:posOffset>
                </wp:positionV>
                <wp:extent cx="3459193" cy="1405890"/>
                <wp:effectExtent l="0" t="0" r="8255" b="381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93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E9043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PU_S[5x8] = {</w:t>
                            </w:r>
                          </w:p>
                          <w:p w14:paraId="5D3144E3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2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52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8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08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36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6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92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120</w:t>
                            </w:r>
                          </w:p>
                          <w:p w14:paraId="462C9D8B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149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26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3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8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457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53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611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688</w:t>
                            </w:r>
                          </w:p>
                          <w:p w14:paraId="38A4B89C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37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50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626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752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878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00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13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256</w:t>
                            </w:r>
                          </w:p>
                          <w:p w14:paraId="224B0DB8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599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77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949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12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299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47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649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824</w:t>
                            </w:r>
                          </w:p>
                          <w:p w14:paraId="345A058A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82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048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272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496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72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94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168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392</w:t>
                            </w:r>
                          </w:p>
                          <w:p w14:paraId="7C9353B9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FFE32F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8B1F4EC" w14:textId="77777777" w:rsidR="00CF54B9" w:rsidRDefault="00CF5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A062" id="Text Box 169" o:spid="_x0000_s1031" type="#_x0000_t202" style="position:absolute;margin-left:-5.45pt;margin-top:168.1pt;width:272.4pt;height:110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" fillcolor="white [3201]" stroked="f" strokeweight=".5pt">
                <v:textbox>
                  <w:txbxContent>
                    <w:p w14:paraId="4A3E9043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PU_S[5x8] = {</w:t>
                      </w:r>
                    </w:p>
                    <w:p w14:paraId="5D3144E3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2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52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8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08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36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6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92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120</w:t>
                      </w:r>
                    </w:p>
                    <w:p w14:paraId="462C9D8B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149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26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3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8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457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53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611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688</w:t>
                      </w:r>
                    </w:p>
                    <w:p w14:paraId="38A4B89C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37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50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626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752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878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00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13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256</w:t>
                      </w:r>
                    </w:p>
                    <w:p w14:paraId="224B0DB8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599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77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949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12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299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47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649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824</w:t>
                      </w:r>
                    </w:p>
                    <w:p w14:paraId="345A058A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82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048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272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496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72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94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168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392</w:t>
                      </w:r>
                    </w:p>
                    <w:p w14:paraId="7C9353B9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3AFFE32F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8B1F4EC" w14:textId="77777777" w:rsidR="00CF54B9" w:rsidRDefault="00CF54B9"/>
                  </w:txbxContent>
                </v:textbox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3F8004" wp14:editId="3CC8671D">
                <wp:simplePos x="0" y="0"/>
                <wp:positionH relativeFrom="column">
                  <wp:posOffset>3485072</wp:posOffset>
                </wp:positionH>
                <wp:positionV relativeFrom="paragraph">
                  <wp:posOffset>2134930</wp:posOffset>
                </wp:positionV>
                <wp:extent cx="3407434" cy="1406106"/>
                <wp:effectExtent l="0" t="0" r="2540" b="381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1406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CEE12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GPU_S[5x8] = {</w:t>
                            </w:r>
                          </w:p>
                          <w:p w14:paraId="55C60633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2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52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8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08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36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6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92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120</w:t>
                            </w:r>
                          </w:p>
                          <w:p w14:paraId="28E8AE51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149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26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3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8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457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53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611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688</w:t>
                            </w:r>
                          </w:p>
                          <w:p w14:paraId="01742076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37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50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626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752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878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00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13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256</w:t>
                            </w:r>
                          </w:p>
                          <w:p w14:paraId="5F0E09D6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599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77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949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12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299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47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649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824</w:t>
                            </w:r>
                          </w:p>
                          <w:p w14:paraId="389C2EB6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82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048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272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496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720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944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168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54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392</w:t>
                            </w:r>
                          </w:p>
                          <w:p w14:paraId="5AB8C47F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54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D5727CE" w14:textId="77777777" w:rsidR="00CF54B9" w:rsidRPr="00CF54B9" w:rsidRDefault="00CF54B9" w:rsidP="00CF54B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2FFB8AA" w14:textId="77777777" w:rsidR="00CF54B9" w:rsidRDefault="00CF5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8004" id="Text Box 170" o:spid="_x0000_s1032" type="#_x0000_t202" style="position:absolute;margin-left:274.4pt;margin-top:168.1pt;width:268.3pt;height:11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" fillcolor="white [3201]" stroked="f" strokeweight=".5pt">
                <v:textbox>
                  <w:txbxContent>
                    <w:p w14:paraId="6A7CEE12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GPU_S[5x8] = {</w:t>
                      </w:r>
                    </w:p>
                    <w:p w14:paraId="55C60633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2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52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8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08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36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6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92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120</w:t>
                      </w:r>
                    </w:p>
                    <w:p w14:paraId="28E8AE51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149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26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3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8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457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53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611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688</w:t>
                      </w:r>
                    </w:p>
                    <w:p w14:paraId="01742076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37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50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626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752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878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00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13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256</w:t>
                      </w:r>
                    </w:p>
                    <w:p w14:paraId="5F0E09D6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599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77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949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12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299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47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649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824</w:t>
                      </w:r>
                    </w:p>
                    <w:p w14:paraId="389C2EB6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82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048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272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496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720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944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168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54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392</w:t>
                      </w:r>
                    </w:p>
                    <w:p w14:paraId="5AB8C47F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54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7D5727CE" w14:textId="77777777" w:rsidR="00CF54B9" w:rsidRPr="00CF54B9" w:rsidRDefault="00CF54B9" w:rsidP="00CF54B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2FFB8AA" w14:textId="77777777" w:rsidR="00CF54B9" w:rsidRDefault="00CF54B9"/>
                  </w:txbxContent>
                </v:textbox>
              </v:shape>
            </w:pict>
          </mc:Fallback>
        </mc:AlternateContent>
      </w:r>
    </w:p>
    <w:p w14:paraId="51D03398" w14:textId="13A44190" w:rsidR="00720D26" w:rsidRDefault="00720D26" w:rsidP="00C97B0D">
      <w:pPr>
        <w:rPr>
          <w:lang w:val="hr-HR"/>
        </w:rPr>
      </w:pPr>
    </w:p>
    <w:p w14:paraId="1F73EE88" w14:textId="7E850090" w:rsidR="00720D26" w:rsidRDefault="00720D26" w:rsidP="00C97B0D">
      <w:pPr>
        <w:rPr>
          <w:lang w:val="hr-HR"/>
        </w:rPr>
      </w:pPr>
    </w:p>
    <w:p w14:paraId="4F737EA3" w14:textId="77777777" w:rsidR="00CF54B9" w:rsidRDefault="00CF54B9" w:rsidP="00C97B0D">
      <w:pPr>
        <w:rPr>
          <w:lang w:val="hr-HR"/>
        </w:rPr>
      </w:pPr>
    </w:p>
    <w:p w14:paraId="3C341743" w14:textId="356D3DE8" w:rsidR="00720D26" w:rsidRDefault="00720D26" w:rsidP="00C97B0D">
      <w:pPr>
        <w:rPr>
          <w:lang w:val="hr-HR"/>
        </w:rPr>
      </w:pPr>
    </w:p>
    <w:p w14:paraId="3AECBB95" w14:textId="373B8360" w:rsidR="00720D26" w:rsidRDefault="00720D26" w:rsidP="00C97B0D"/>
    <w:p w14:paraId="012BBBBE" w14:textId="77777777" w:rsidR="00504791" w:rsidRPr="00DA443A" w:rsidRDefault="00504791" w:rsidP="00C97B0D"/>
    <w:p w14:paraId="129506E2" w14:textId="05CE0E8A" w:rsidR="00C97B0D" w:rsidRDefault="00C97B0D" w:rsidP="00F062E8">
      <w:pPr>
        <w:pStyle w:val="Heading2"/>
      </w:pPr>
      <w:r w:rsidRPr="00F062E8">
        <w:t xml:space="preserve">4. </w:t>
      </w:r>
      <w:r w:rsidR="003B672F" w:rsidRPr="00F062E8">
        <w:t xml:space="preserve">Iscrtajte grafove vremena izvođenja obje izvedbe na slučajno inicijaliziranim kvadratnim matricama 32-bitnih brojeva </w:t>
      </w:r>
      <w:r w:rsidR="003B672F" w:rsidRPr="00F062E8">
        <w:rPr>
          <w:rFonts w:hint="eastAsia"/>
        </w:rPr>
        <w:t>s</w:t>
      </w:r>
      <w:r w:rsidR="003B672F" w:rsidRPr="00F062E8">
        <w:t xml:space="preserve"> pomičnim zarezom uz </w:t>
      </w:r>
      <m:oMath>
        <m:r>
          <m:rPr>
            <m:sty m:val="bi"/>
          </m:rPr>
          <w:rPr>
            <w:rFonts w:ascii="Cambria Math" w:hAnsi="Cambria Math"/>
          </w:rPr>
          <m:t>n∈{128, 256, 512, 1024, 2048}</m:t>
        </m:r>
      </m:oMath>
      <w:r w:rsidR="003B672F" w:rsidRPr="00F062E8">
        <w:t>. Mjereno vrijeme treba uključivati prijenos matrica iz RAM-a u GPU memoriju i natrag, ali ne i prevođenje jezgrene procedure.</w:t>
      </w:r>
    </w:p>
    <w:p w14:paraId="4D10858C" w14:textId="77777777" w:rsidR="00504791" w:rsidRPr="00504791" w:rsidRDefault="00504791" w:rsidP="00504791">
      <w:pPr>
        <w:rPr>
          <w:lang w:val="hr-HR"/>
        </w:rPr>
      </w:pPr>
    </w:p>
    <w:p w14:paraId="0F7C00D2" w14:textId="5E2D9C95" w:rsidR="00F062E8" w:rsidRDefault="00504791" w:rsidP="00504791">
      <w:pPr>
        <w:jc w:val="center"/>
      </w:pPr>
      <w:r>
        <w:rPr>
          <w:noProof/>
        </w:rPr>
        <w:drawing>
          <wp:inline distT="0" distB="0" distL="0" distR="0" wp14:anchorId="16DCE403" wp14:editId="5F6FD3BC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F2AB489-B0A1-8432-43E7-18A1F9D81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8731647" w14:textId="0DE020CA" w:rsidR="00504791" w:rsidRDefault="00504791">
      <w:r>
        <w:br w:type="page"/>
      </w:r>
    </w:p>
    <w:p w14:paraId="645E4FF6" w14:textId="232446E4" w:rsidR="003B672F" w:rsidRPr="00F062E8" w:rsidRDefault="003B672F" w:rsidP="00F062E8">
      <w:pPr>
        <w:pStyle w:val="Heading2"/>
      </w:pPr>
      <w:r w:rsidRPr="00F062E8">
        <w:lastRenderedPageBreak/>
        <w:t xml:space="preserve">5. Profilirajte vrijeme izvođenja izvedbe za grafički procesor po odsječcima: prijenos RAM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Pr="00F062E8">
        <w:t xml:space="preserve"> GPU, računanje rezultata, prijenos GPU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Pr="00F062E8">
        <w:t xml:space="preserve"> RAM.</w:t>
      </w:r>
    </w:p>
    <w:p w14:paraId="4286F2E9" w14:textId="5F932050" w:rsidR="00F062E8" w:rsidRDefault="00504791" w:rsidP="00504791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2A4B8D4F" wp14:editId="5BED036C">
            <wp:extent cx="4433977" cy="2173857"/>
            <wp:effectExtent l="0" t="0" r="5080" b="1714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6D754C1-BFC9-B2C3-D574-81F3DB9E4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1C586E4" w14:textId="77777777" w:rsidR="00504791" w:rsidRDefault="00504791" w:rsidP="00C97B0D">
      <w:pPr>
        <w:rPr>
          <w:lang w:val="hr-HR"/>
        </w:rPr>
      </w:pPr>
    </w:p>
    <w:p w14:paraId="4E146C8A" w14:textId="082AF87B" w:rsidR="003B672F" w:rsidRPr="00F062E8" w:rsidRDefault="00B14B4B" w:rsidP="00F062E8">
      <w:pPr>
        <w:pStyle w:val="Heading2"/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64686B" wp14:editId="6543A392">
                <wp:simplePos x="0" y="0"/>
                <wp:positionH relativeFrom="column">
                  <wp:posOffset>1517650</wp:posOffset>
                </wp:positionH>
                <wp:positionV relativeFrom="paragraph">
                  <wp:posOffset>805180</wp:posOffset>
                </wp:positionV>
                <wp:extent cx="3838575" cy="689610"/>
                <wp:effectExtent l="0" t="0" r="9525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B31FA" w14:textId="77777777" w:rsidR="00294115" w:rsidRPr="00294115" w:rsidRDefault="00294115" w:rsidP="0029411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9411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Benchmarking</w:t>
                            </w:r>
                          </w:p>
                          <w:p w14:paraId="35A8F99F" w14:textId="77777777" w:rsidR="00294115" w:rsidRPr="00294115" w:rsidRDefault="00294115" w:rsidP="0029411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RAM -&gt; GPU 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ook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.588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0.00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GB (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.575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GB/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E7D0C46" w14:textId="77777777" w:rsidR="00294115" w:rsidRPr="00294115" w:rsidRDefault="00294115" w:rsidP="0029411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GPU -&gt; RAM 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ook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.275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0.00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GB (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.107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GB/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2941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E4CA629" w14:textId="77777777" w:rsidR="00294115" w:rsidRPr="00294115" w:rsidRDefault="00294115" w:rsidP="0029411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88DA3D5" w14:textId="77777777" w:rsidR="00294115" w:rsidRDefault="00294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686B" id="Text Box 7" o:spid="_x0000_s1033" type="#_x0000_t202" style="position:absolute;margin-left:119.5pt;margin-top:63.4pt;width:302.25pt;height:54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" fillcolor="white [3201]" stroked="f" strokeweight=".5pt">
                <v:textbox>
                  <w:txbxContent>
                    <w:p w14:paraId="0FAB31FA" w14:textId="77777777" w:rsidR="00294115" w:rsidRPr="00294115" w:rsidRDefault="00294115" w:rsidP="0029411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9411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Benchmarking</w:t>
                      </w:r>
                    </w:p>
                    <w:p w14:paraId="35A8F99F" w14:textId="77777777" w:rsidR="00294115" w:rsidRPr="00294115" w:rsidRDefault="00294115" w:rsidP="0029411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RAM -&gt; GPU 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ook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.588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0.00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GB (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.575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GB/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E7D0C46" w14:textId="77777777" w:rsidR="00294115" w:rsidRPr="00294115" w:rsidRDefault="00294115" w:rsidP="0029411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GPU -&gt; RAM 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ook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.275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0.00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GB (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.107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GB/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29411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E4CA629" w14:textId="77777777" w:rsidR="00294115" w:rsidRPr="00294115" w:rsidRDefault="00294115" w:rsidP="0029411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88DA3D5" w14:textId="77777777" w:rsidR="00294115" w:rsidRDefault="00294115"/>
                  </w:txbxContent>
                </v:textbox>
                <w10:wrap type="topAndBottom"/>
              </v:shape>
            </w:pict>
          </mc:Fallback>
        </mc:AlternateContent>
      </w:r>
      <w:r w:rsidR="003B672F" w:rsidRPr="00F062E8">
        <w:t xml:space="preserve">6. Procijenite brzinu prijenosa RAM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3B672F" w:rsidRPr="00F062E8">
        <w:t xml:space="preserve"> GPU i GPU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3B672F" w:rsidRPr="00F062E8">
        <w:t xml:space="preserve"> RAM u GB/s te ostvarenu brzinu računanja na GPU-u (TFLOPS). Usporedite dobivene veličine s brzinom prijenosa RAM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3B672F" w:rsidRPr="00F062E8">
        <w:t xml:space="preserve"> RAM te ostvarenom brzinom računanja na CPU-u.</w:t>
      </w:r>
    </w:p>
    <w:p w14:paraId="7B3B7338" w14:textId="7F33FAD7" w:rsidR="00F062E8" w:rsidRPr="00731949" w:rsidRDefault="00F062E8" w:rsidP="00C97B0D">
      <w:pPr>
        <w:rPr>
          <w:rFonts w:hint="eastAsia"/>
          <w:iCs/>
        </w:rPr>
      </w:pPr>
    </w:p>
    <w:p w14:paraId="69F97CCC" w14:textId="688FC1FB" w:rsidR="00731949" w:rsidRDefault="00B14B4B" w:rsidP="00C97B0D">
      <w:pPr>
        <w:rPr>
          <w:iCs/>
        </w:rPr>
      </w:pPr>
      <w:r>
        <w:rPr>
          <w:iCs/>
          <w:lang w:val="hr-HR"/>
        </w:rPr>
        <w:t>P</w:t>
      </w:r>
      <w:r w:rsidRPr="00731949">
        <w:rPr>
          <w:iCs/>
          <w:lang w:val="hr-HR"/>
        </w:rPr>
        <w:t xml:space="preserve">rijenos RAM </w:t>
      </w:r>
      <m:oMath>
        <m:r>
          <w:rPr>
            <w:rFonts w:ascii="Cambria Math" w:hAnsi="Cambria Math"/>
            <w:lang w:val="hr-HR"/>
          </w:rPr>
          <m:t>→</m:t>
        </m:r>
      </m:oMath>
      <w:r w:rsidRPr="00731949">
        <w:rPr>
          <w:iCs/>
          <w:lang w:val="hr-HR"/>
        </w:rPr>
        <w:t xml:space="preserve"> RAM ispitivali smo u sklopu zadatka 2b na drugoj laboratorijskoj vježbi, a brzina prijenosa iznosila j</w:t>
      </w:r>
      <w:r>
        <w:rPr>
          <w:iCs/>
          <w:lang w:val="hr-HR"/>
        </w:rPr>
        <w:t xml:space="preserve">e </w:t>
      </w:r>
      <m:oMath>
        <m:r>
          <w:rPr>
            <w:rFonts w:ascii="Cambria Math" w:hAnsi="Cambria Math"/>
            <w:lang w:val="hr-HR"/>
          </w:rPr>
          <m:t xml:space="preserve">136.62 </m:t>
        </m:r>
        <m:r>
          <m:rPr>
            <m:sty m:val="p"/>
          </m:rPr>
          <w:rPr>
            <w:rFonts w:ascii="Cambria Math" w:hAnsi="Cambria Math"/>
            <w:lang w:val="hr-HR"/>
          </w:rPr>
          <m:t>GB</m:t>
        </m:r>
        <m:r>
          <m:rPr>
            <m:sty m:val="p"/>
          </m:rPr>
          <w:rPr>
            <w:rFonts w:ascii="Cambria Math" w:hAnsi="Cambria Math" w:hint="eastAsia"/>
            <w:lang w:val="hr-HR"/>
          </w:rPr>
          <m:t>/</m:t>
        </m:r>
        <m:r>
          <m:rPr>
            <m:sty m:val="p"/>
          </m:rPr>
          <w:rPr>
            <w:rFonts w:ascii="Cambria Math" w:hAnsi="Cambria Math"/>
            <w:lang w:val="hr-HR"/>
          </w:rPr>
          <m:t>s</m:t>
        </m:r>
      </m:oMath>
      <w:r>
        <w:rPr>
          <w:iCs/>
          <w:lang w:val="hr-HR"/>
        </w:rPr>
        <w:t>.</w:t>
      </w:r>
    </w:p>
    <w:p w14:paraId="5143080D" w14:textId="467DFA56" w:rsidR="00731949" w:rsidRDefault="00731949" w:rsidP="00C97B0D">
      <w:pPr>
        <w:rPr>
          <w:iCs/>
          <w:lang w:val="hr-HR"/>
        </w:rPr>
      </w:pPr>
      <w:r>
        <w:rPr>
          <w:iCs/>
          <w:lang w:val="hr-HR"/>
        </w:rPr>
        <w:t xml:space="preserve">Za svaki od </w:t>
      </w:r>
      <m:oMath>
        <m:r>
          <w:rPr>
            <w:rFonts w:ascii="Cambria Math" w:hAnsi="Cambria Math"/>
            <w:lang w:val="hr-HR"/>
          </w:rPr>
          <m:t>n×n</m:t>
        </m:r>
      </m:oMath>
      <w:r>
        <w:rPr>
          <w:iCs/>
          <w:lang w:val="hr-HR"/>
        </w:rPr>
        <w:t xml:space="preserve"> elemenata rezultantne matrice, naša jezgrena procedura će izvršiti </w:t>
      </w:r>
      <m:oMath>
        <m:r>
          <w:rPr>
            <w:rFonts w:ascii="Cambria Math" w:hAnsi="Cambria Math"/>
            <w:lang w:val="hr-HR"/>
          </w:rPr>
          <m:t>n</m:t>
        </m:r>
      </m:oMath>
      <w:r>
        <w:rPr>
          <w:iCs/>
          <w:lang w:val="hr-HR"/>
        </w:rPr>
        <w:t xml:space="preserve"> floating-point operacija množenja i </w:t>
      </w:r>
      <m:oMath>
        <m:r>
          <w:rPr>
            <w:rFonts w:ascii="Cambria Math" w:hAnsi="Cambria Math"/>
            <w:lang w:val="hr-HR"/>
          </w:rPr>
          <m:t>n</m:t>
        </m:r>
      </m:oMath>
      <w:r>
        <w:rPr>
          <w:iCs/>
          <w:lang w:val="hr-HR"/>
        </w:rPr>
        <w:t xml:space="preserve"> floating-point operacija zbrajanja. Tako za slučaj množenja kvadratnih matrica s </w:t>
      </w:r>
      <w:r>
        <w:rPr>
          <w:iCs/>
          <w:lang w:val="hr-HR"/>
        </w:rPr>
        <w:t>proizvoljno</w:t>
      </w:r>
      <w:r>
        <w:rPr>
          <w:iCs/>
          <w:lang w:val="hr-HR"/>
        </w:rPr>
        <w:t xml:space="preserve">m veličinom </w:t>
      </w:r>
      <m:oMath>
        <m:r>
          <w:rPr>
            <w:rFonts w:ascii="Cambria Math" w:hAnsi="Cambria Math"/>
            <w:lang w:val="hr-HR"/>
          </w:rPr>
          <m:t>n</m:t>
        </m:r>
      </m:oMath>
      <w:r>
        <w:rPr>
          <w:iCs/>
          <w:lang w:val="hr-HR"/>
        </w:rPr>
        <w:t>, ukupan broj floating-point operacija možemo izračunati ovako:</w:t>
      </w:r>
    </w:p>
    <w:p w14:paraId="557CFEF3" w14:textId="1A2EE8FD" w:rsidR="00731949" w:rsidRPr="00731949" w:rsidRDefault="00731949" w:rsidP="00C97B0D">
      <w:pPr>
        <w:rPr>
          <w:i/>
          <w:iCs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ops=n⋅n⋅2n=2</m:t>
          </m:r>
          <m:sSup>
            <m:sSupPr>
              <m:ctrlPr>
                <w:rPr>
                  <w:rFonts w:ascii="Cambria Math" w:hAnsi="Cambria Math"/>
                  <w:i/>
                  <w:iCs/>
                  <w:lang w:val="hr-HR"/>
                </w:rPr>
              </m:ctrlPr>
            </m:sSupPr>
            <m:e>
              <m:r>
                <w:rPr>
                  <w:rFonts w:ascii="Cambria Math" w:hAnsi="Cambria Math"/>
                  <w:lang w:val="hr-HR"/>
                </w:rPr>
                <m:t>n</m:t>
              </m:r>
            </m:e>
            <m:sup>
              <m:r>
                <w:rPr>
                  <w:rFonts w:ascii="Cambria Math" w:hAnsi="Cambria Math"/>
                  <w:lang w:val="hr-HR"/>
                </w:rPr>
                <m:t>3</m:t>
              </m:r>
            </m:sup>
          </m:sSup>
        </m:oMath>
      </m:oMathPara>
    </w:p>
    <w:p w14:paraId="14ACF6D9" w14:textId="4D77FCB7" w:rsidR="00731949" w:rsidRDefault="00731949" w:rsidP="00C97B0D">
      <w:pPr>
        <w:rPr>
          <w:lang w:val="hr-HR"/>
        </w:rPr>
      </w:pPr>
      <w:r>
        <w:rPr>
          <w:lang w:val="hr-HR"/>
        </w:rPr>
        <w:t>Broj floating-point operacija u sekundi mo</w:t>
      </w:r>
      <w:r w:rsidR="00B14B4B">
        <w:rPr>
          <w:lang w:val="hr-HR"/>
        </w:rPr>
        <w:t>ž</w:t>
      </w:r>
      <w:r w:rsidRPr="00B14B4B">
        <w:rPr>
          <w:lang w:val="hr-HR"/>
        </w:rPr>
        <w:t xml:space="preserve">emo </w:t>
      </w:r>
      <w:r w:rsidR="00B14B4B" w:rsidRPr="00B14B4B">
        <w:rPr>
          <w:lang w:val="hr-HR"/>
        </w:rPr>
        <w:t>onda dobiti dijeljenjem očekivanog broja floating-point operacija s vremenom koje je računalu treb</w:t>
      </w:r>
      <w:r w:rsidR="00B14B4B">
        <w:rPr>
          <w:lang w:val="hr-HR"/>
        </w:rPr>
        <w:t>alo da izračuna umnožak matrica.</w:t>
      </w:r>
    </w:p>
    <w:p w14:paraId="7A03546E" w14:textId="2B8D9010" w:rsidR="009E5CEE" w:rsidRPr="009E5CEE" w:rsidRDefault="007564F4" w:rsidP="007564F4">
      <w:pPr>
        <w:jc w:val="center"/>
        <w:rPr>
          <w:iCs/>
          <w:lang w:val="hr-HR"/>
        </w:rPr>
      </w:pPr>
      <w:r>
        <w:rPr>
          <w:noProof/>
        </w:rPr>
        <w:drawing>
          <wp:inline distT="0" distB="0" distL="0" distR="0" wp14:anchorId="53AA3958" wp14:editId="50254FA1">
            <wp:extent cx="4572000" cy="2320506"/>
            <wp:effectExtent l="0" t="0" r="0" b="381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B9E9B02D-7977-27D0-1185-CC4B1CA31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sectPr w:rsidR="009E5CEE" w:rsidRPr="009E5CEE" w:rsidSect="00EF59D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1C0"/>
    <w:multiLevelType w:val="hybridMultilevel"/>
    <w:tmpl w:val="95D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3821"/>
    <w:multiLevelType w:val="hybridMultilevel"/>
    <w:tmpl w:val="0B5A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30E7"/>
    <w:multiLevelType w:val="hybridMultilevel"/>
    <w:tmpl w:val="E34E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075347">
    <w:abstractNumId w:val="0"/>
  </w:num>
  <w:num w:numId="2" w16cid:durableId="1008412477">
    <w:abstractNumId w:val="1"/>
  </w:num>
  <w:num w:numId="3" w16cid:durableId="1968470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5D"/>
    <w:rsid w:val="0001669A"/>
    <w:rsid w:val="00027A74"/>
    <w:rsid w:val="00037E78"/>
    <w:rsid w:val="00041699"/>
    <w:rsid w:val="00046F7E"/>
    <w:rsid w:val="0005001E"/>
    <w:rsid w:val="000542E5"/>
    <w:rsid w:val="000836A7"/>
    <w:rsid w:val="00084135"/>
    <w:rsid w:val="00091CC8"/>
    <w:rsid w:val="00094D87"/>
    <w:rsid w:val="000B76B4"/>
    <w:rsid w:val="00102090"/>
    <w:rsid w:val="0010321F"/>
    <w:rsid w:val="00137623"/>
    <w:rsid w:val="00156862"/>
    <w:rsid w:val="00157C68"/>
    <w:rsid w:val="0016452B"/>
    <w:rsid w:val="00176873"/>
    <w:rsid w:val="001921FC"/>
    <w:rsid w:val="00196916"/>
    <w:rsid w:val="001A7934"/>
    <w:rsid w:val="001B2F61"/>
    <w:rsid w:val="001C1E01"/>
    <w:rsid w:val="001C21D3"/>
    <w:rsid w:val="001D3B54"/>
    <w:rsid w:val="001F1CD0"/>
    <w:rsid w:val="001F5D5A"/>
    <w:rsid w:val="001F6AF9"/>
    <w:rsid w:val="002047DC"/>
    <w:rsid w:val="00224364"/>
    <w:rsid w:val="002318B4"/>
    <w:rsid w:val="00273853"/>
    <w:rsid w:val="00276144"/>
    <w:rsid w:val="00283309"/>
    <w:rsid w:val="00285C82"/>
    <w:rsid w:val="0028702A"/>
    <w:rsid w:val="00294115"/>
    <w:rsid w:val="002A718C"/>
    <w:rsid w:val="002B7D42"/>
    <w:rsid w:val="002D0CE9"/>
    <w:rsid w:val="002F3047"/>
    <w:rsid w:val="003378F0"/>
    <w:rsid w:val="00342342"/>
    <w:rsid w:val="0035495E"/>
    <w:rsid w:val="00357F5C"/>
    <w:rsid w:val="00375D3F"/>
    <w:rsid w:val="003A41AE"/>
    <w:rsid w:val="003B672F"/>
    <w:rsid w:val="003C6FF6"/>
    <w:rsid w:val="003D3327"/>
    <w:rsid w:val="003D34F1"/>
    <w:rsid w:val="003E34F5"/>
    <w:rsid w:val="004107C3"/>
    <w:rsid w:val="00421404"/>
    <w:rsid w:val="00422D21"/>
    <w:rsid w:val="004253FE"/>
    <w:rsid w:val="004304E7"/>
    <w:rsid w:val="00432258"/>
    <w:rsid w:val="00432B4A"/>
    <w:rsid w:val="00434343"/>
    <w:rsid w:val="0045229C"/>
    <w:rsid w:val="00466B8A"/>
    <w:rsid w:val="00480FE3"/>
    <w:rsid w:val="004C47AA"/>
    <w:rsid w:val="004C7E6E"/>
    <w:rsid w:val="004D749A"/>
    <w:rsid w:val="004E3CC1"/>
    <w:rsid w:val="004F2727"/>
    <w:rsid w:val="0050406D"/>
    <w:rsid w:val="00504791"/>
    <w:rsid w:val="00523945"/>
    <w:rsid w:val="0054354A"/>
    <w:rsid w:val="005615E9"/>
    <w:rsid w:val="00566DE6"/>
    <w:rsid w:val="00591359"/>
    <w:rsid w:val="005A17F5"/>
    <w:rsid w:val="005E2CCA"/>
    <w:rsid w:val="00615EDB"/>
    <w:rsid w:val="00617C76"/>
    <w:rsid w:val="00633D00"/>
    <w:rsid w:val="00661A9F"/>
    <w:rsid w:val="00675472"/>
    <w:rsid w:val="00677BD4"/>
    <w:rsid w:val="00682F35"/>
    <w:rsid w:val="006A7020"/>
    <w:rsid w:val="006A72EA"/>
    <w:rsid w:val="006A76E2"/>
    <w:rsid w:val="006B40CD"/>
    <w:rsid w:val="006D1AFE"/>
    <w:rsid w:val="006D35E4"/>
    <w:rsid w:val="006E172A"/>
    <w:rsid w:val="006E7AE0"/>
    <w:rsid w:val="006F48F1"/>
    <w:rsid w:val="006F6829"/>
    <w:rsid w:val="007064F9"/>
    <w:rsid w:val="007068AD"/>
    <w:rsid w:val="00720D26"/>
    <w:rsid w:val="00731949"/>
    <w:rsid w:val="007564F4"/>
    <w:rsid w:val="007741DB"/>
    <w:rsid w:val="007C3084"/>
    <w:rsid w:val="007E17F9"/>
    <w:rsid w:val="007E7D1B"/>
    <w:rsid w:val="007F2175"/>
    <w:rsid w:val="00834CA8"/>
    <w:rsid w:val="00845862"/>
    <w:rsid w:val="0085126F"/>
    <w:rsid w:val="00883ED0"/>
    <w:rsid w:val="0089377C"/>
    <w:rsid w:val="008A26D2"/>
    <w:rsid w:val="008C3548"/>
    <w:rsid w:val="008F1FC1"/>
    <w:rsid w:val="00912A23"/>
    <w:rsid w:val="00920B9F"/>
    <w:rsid w:val="00930F17"/>
    <w:rsid w:val="00965FE5"/>
    <w:rsid w:val="009D41C3"/>
    <w:rsid w:val="009E38C8"/>
    <w:rsid w:val="009E5CEE"/>
    <w:rsid w:val="009E742C"/>
    <w:rsid w:val="00A33B84"/>
    <w:rsid w:val="00A63FF7"/>
    <w:rsid w:val="00A7007D"/>
    <w:rsid w:val="00A84A1D"/>
    <w:rsid w:val="00AD370A"/>
    <w:rsid w:val="00AF116C"/>
    <w:rsid w:val="00B14B4B"/>
    <w:rsid w:val="00B22C0A"/>
    <w:rsid w:val="00B27EB2"/>
    <w:rsid w:val="00B3395D"/>
    <w:rsid w:val="00B56739"/>
    <w:rsid w:val="00B62BAC"/>
    <w:rsid w:val="00B80EFA"/>
    <w:rsid w:val="00BA12FD"/>
    <w:rsid w:val="00BA4E46"/>
    <w:rsid w:val="00BB40D4"/>
    <w:rsid w:val="00BD75C4"/>
    <w:rsid w:val="00BE24F1"/>
    <w:rsid w:val="00BE33B5"/>
    <w:rsid w:val="00BE67CC"/>
    <w:rsid w:val="00C10EC2"/>
    <w:rsid w:val="00C114A0"/>
    <w:rsid w:val="00C13E55"/>
    <w:rsid w:val="00C22031"/>
    <w:rsid w:val="00C27909"/>
    <w:rsid w:val="00C31988"/>
    <w:rsid w:val="00C45A9C"/>
    <w:rsid w:val="00C461C7"/>
    <w:rsid w:val="00C551B6"/>
    <w:rsid w:val="00C67E5C"/>
    <w:rsid w:val="00C97B0D"/>
    <w:rsid w:val="00CA46B6"/>
    <w:rsid w:val="00CF2101"/>
    <w:rsid w:val="00CF54B9"/>
    <w:rsid w:val="00D11294"/>
    <w:rsid w:val="00D47DBB"/>
    <w:rsid w:val="00D50BE9"/>
    <w:rsid w:val="00D82FA2"/>
    <w:rsid w:val="00DA443A"/>
    <w:rsid w:val="00DC5596"/>
    <w:rsid w:val="00DD514F"/>
    <w:rsid w:val="00DF6812"/>
    <w:rsid w:val="00E002D6"/>
    <w:rsid w:val="00E42C80"/>
    <w:rsid w:val="00E55C36"/>
    <w:rsid w:val="00E64834"/>
    <w:rsid w:val="00E72146"/>
    <w:rsid w:val="00EA6DBD"/>
    <w:rsid w:val="00ED020F"/>
    <w:rsid w:val="00ED1978"/>
    <w:rsid w:val="00ED4046"/>
    <w:rsid w:val="00EF59D2"/>
    <w:rsid w:val="00EF78CD"/>
    <w:rsid w:val="00F062E8"/>
    <w:rsid w:val="00F27410"/>
    <w:rsid w:val="00F37F78"/>
    <w:rsid w:val="00F510B5"/>
    <w:rsid w:val="00F918FA"/>
    <w:rsid w:val="00FB5A5E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5E5B"/>
  <w15:chartTrackingRefBased/>
  <w15:docId w15:val="{2F4DCAD7-73DB-4352-AE10-EA348DAC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B0D"/>
    <w:pPr>
      <w:outlineLvl w:val="0"/>
    </w:pPr>
    <w:rPr>
      <w:b/>
      <w:bCs/>
      <w:sz w:val="28"/>
      <w:szCs w:val="24"/>
      <w:u w:val="single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B0D"/>
    <w:pPr>
      <w:outlineLvl w:val="1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432258"/>
    <w:rPr>
      <w:rFonts w:ascii="Consolas" w:hAnsi="Consolas"/>
      <w:sz w:val="20"/>
    </w:rPr>
  </w:style>
  <w:style w:type="character" w:styleId="PlaceholderText">
    <w:name w:val="Placeholder Text"/>
    <w:basedOn w:val="DefaultParagraphFont"/>
    <w:uiPriority w:val="99"/>
    <w:semiHidden/>
    <w:rsid w:val="007E17F9"/>
    <w:rPr>
      <w:color w:val="808080"/>
    </w:rPr>
  </w:style>
  <w:style w:type="character" w:customStyle="1" w:styleId="CodeChar">
    <w:name w:val="Code Char"/>
    <w:basedOn w:val="DefaultParagraphFont"/>
    <w:link w:val="Code"/>
    <w:rsid w:val="00432258"/>
    <w:rPr>
      <w:rFonts w:ascii="Consolas" w:hAnsi="Consolas"/>
      <w:sz w:val="20"/>
    </w:rPr>
  </w:style>
  <w:style w:type="table" w:styleId="TableGrid">
    <w:name w:val="Table Grid"/>
    <w:basedOn w:val="TableNormal"/>
    <w:uiPriority w:val="39"/>
    <w:rsid w:val="0010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9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B0D"/>
    <w:pPr>
      <w:jc w:val="center"/>
    </w:pPr>
    <w:rPr>
      <w:b/>
      <w:bCs/>
      <w:sz w:val="36"/>
      <w:szCs w:val="3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C97B0D"/>
    <w:rPr>
      <w:rFonts w:ascii="Times New Roman" w:hAnsi="Times New Roman"/>
      <w:b/>
      <w:bCs/>
      <w:sz w:val="36"/>
      <w:szCs w:val="3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C97B0D"/>
    <w:rPr>
      <w:rFonts w:ascii="Times New Roman" w:hAnsi="Times New Roman"/>
      <w:b/>
      <w:bCs/>
      <w:sz w:val="28"/>
      <w:szCs w:val="24"/>
      <w:u w:val="single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C97B0D"/>
    <w:rPr>
      <w:rFonts w:ascii="Times New Roman" w:hAnsi="Times New Roman"/>
      <w:b/>
      <w:bCs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chart" Target="charts/chart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hart" Target="charts/chart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CPU (AMD Ryzen 7 2700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B$2:$B$6</c:f>
              <c:numCache>
                <c:formatCode>0.00"ms"</c:formatCode>
                <c:ptCount val="5"/>
                <c:pt idx="0">
                  <c:v>1.54</c:v>
                </c:pt>
                <c:pt idx="1">
                  <c:v>26.4</c:v>
                </c:pt>
                <c:pt idx="2">
                  <c:v>440.19099999999997</c:v>
                </c:pt>
                <c:pt idx="3">
                  <c:v>7718.8710000000001</c:v>
                </c:pt>
                <c:pt idx="4">
                  <c:v>62313.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1A-4396-8410-2ECC998FB258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GPU (AMD Radeon RX 570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C$2:$C$6</c:f>
              <c:numCache>
                <c:formatCode>0.00"ms"</c:formatCode>
                <c:ptCount val="5"/>
                <c:pt idx="0">
                  <c:v>3.3679999999999999</c:v>
                </c:pt>
                <c:pt idx="1">
                  <c:v>6.63</c:v>
                </c:pt>
                <c:pt idx="2">
                  <c:v>29.416</c:v>
                </c:pt>
                <c:pt idx="3">
                  <c:v>238.77199999999999</c:v>
                </c:pt>
                <c:pt idx="4">
                  <c:v>2430.666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1A-4396-8410-2ECC998FB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959424"/>
        <c:axId val="315957760"/>
      </c:lineChart>
      <c:catAx>
        <c:axId val="31595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957760"/>
        <c:crosses val="autoZero"/>
        <c:auto val="1"/>
        <c:lblAlgn val="ctr"/>
        <c:lblOffset val="100"/>
        <c:noMultiLvlLbl val="0"/>
      </c:catAx>
      <c:valAx>
        <c:axId val="31595776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&quot;ms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95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1</c:f>
              <c:strCache>
                <c:ptCount val="1"/>
                <c:pt idx="0">
                  <c:v>RAM =&gt; GP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K$2:$K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L$2:$L$6</c:f>
              <c:numCache>
                <c:formatCode>0.00"ms"</c:formatCode>
                <c:ptCount val="5"/>
                <c:pt idx="0">
                  <c:v>6.2E-2</c:v>
                </c:pt>
                <c:pt idx="1">
                  <c:v>0.34200000000000003</c:v>
                </c:pt>
                <c:pt idx="2">
                  <c:v>0.59499999999999997</c:v>
                </c:pt>
                <c:pt idx="3">
                  <c:v>2.1509999999999998</c:v>
                </c:pt>
                <c:pt idx="4">
                  <c:v>5.72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1A-4F80-BD5C-2A17830251E7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Kerne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K$2:$K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M$2:$M$6</c:f>
              <c:numCache>
                <c:formatCode>0.00"ms"</c:formatCode>
                <c:ptCount val="5"/>
                <c:pt idx="0">
                  <c:v>0.89500000000000002</c:v>
                </c:pt>
                <c:pt idx="1">
                  <c:v>5.8689999999999998</c:v>
                </c:pt>
                <c:pt idx="2">
                  <c:v>28.111000000000001</c:v>
                </c:pt>
                <c:pt idx="3">
                  <c:v>231.79300000000001</c:v>
                </c:pt>
                <c:pt idx="4">
                  <c:v>2414.70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1A-4F80-BD5C-2A17830251E7}"/>
            </c:ext>
          </c:extLst>
        </c:ser>
        <c:ser>
          <c:idx val="2"/>
          <c:order val="2"/>
          <c:tx>
            <c:strRef>
              <c:f>Sheet1!$N$1</c:f>
              <c:strCache>
                <c:ptCount val="1"/>
                <c:pt idx="0">
                  <c:v>GPU =&gt; RA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K$2:$K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Sheet1!$N$2:$N$6</c:f>
              <c:numCache>
                <c:formatCode>0.00"ms"</c:formatCode>
                <c:ptCount val="5"/>
                <c:pt idx="0">
                  <c:v>8.0000000000000002E-3</c:v>
                </c:pt>
                <c:pt idx="1">
                  <c:v>0.03</c:v>
                </c:pt>
                <c:pt idx="2">
                  <c:v>0.16800000000000001</c:v>
                </c:pt>
                <c:pt idx="3">
                  <c:v>0.46600000000000003</c:v>
                </c:pt>
                <c:pt idx="4">
                  <c:v>2.47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1A-4F80-BD5C-2A1783025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282144"/>
        <c:axId val="317280480"/>
      </c:barChart>
      <c:catAx>
        <c:axId val="31728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280480"/>
        <c:crossesAt val="1.0000000000000002E-3"/>
        <c:auto val="1"/>
        <c:lblAlgn val="ctr"/>
        <c:lblOffset val="100"/>
        <c:tickMarkSkip val="1"/>
        <c:noMultiLvlLbl val="0"/>
      </c:catAx>
      <c:valAx>
        <c:axId val="31728048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&quot;m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28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CPU (AMD Ryzen 7 270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6</c:f>
              <c:numCache>
                <c:formatCode>0.00\ "GFLOPS"</c:formatCode>
                <c:ptCount val="5"/>
                <c:pt idx="0">
                  <c:v>2.7235740259740258</c:v>
                </c:pt>
                <c:pt idx="1">
                  <c:v>1.2710012121212122</c:v>
                </c:pt>
                <c:pt idx="2">
                  <c:v>0.60981586629440399</c:v>
                </c:pt>
                <c:pt idx="3">
                  <c:v>0.27821214371894543</c:v>
                </c:pt>
                <c:pt idx="4">
                  <c:v>0.27570122579495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8E-443A-B95E-88F1D5961F82}"/>
            </c:ext>
          </c:extLst>
        </c:ser>
        <c:ser>
          <c:idx val="1"/>
          <c:order val="1"/>
          <c:tx>
            <c:strRef>
              <c:f>Sheet1!$G$1</c:f>
              <c:strCache>
                <c:ptCount val="1"/>
                <c:pt idx="0">
                  <c:v>GPU (AMD Radeon RX 57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G$2:$G$6</c:f>
              <c:numCache>
                <c:formatCode>0.00\ "GFLOPS"</c:formatCode>
                <c:ptCount val="5"/>
                <c:pt idx="0">
                  <c:v>1.2453396674584325</c:v>
                </c:pt>
                <c:pt idx="1">
                  <c:v>5.0610003016591252</c:v>
                </c:pt>
                <c:pt idx="2">
                  <c:v>9.1254914332336146</c:v>
                </c:pt>
                <c:pt idx="3">
                  <c:v>8.9938671536026007</c:v>
                </c:pt>
                <c:pt idx="4">
                  <c:v>7.0679678672429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8E-443A-B95E-88F1D5961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36784"/>
        <c:axId val="313432208"/>
      </c:lineChart>
      <c:catAx>
        <c:axId val="313436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432208"/>
        <c:crosses val="autoZero"/>
        <c:auto val="1"/>
        <c:lblAlgn val="ctr"/>
        <c:lblOffset val="100"/>
        <c:noMultiLvlLbl val="0"/>
      </c:catAx>
      <c:valAx>
        <c:axId val="31343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&quot;GFLOPS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43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8:27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 976,'0'0'14383,"0"0"-14222,0 0 1,-1 0-1,1 0 1,0 1-1,0-1 1,-1 0-1,1 0 1,0 0-1,0 0 0,-1 1 1,1-1-1,0 0 1,0 0-1,0 0 1,-1 1-1,1-1 1,0 0-1,0 1 1,0-1-1,0 0 0,0 0 1,-1 1-1,1-1 1,0 0-1,0 0 1,0 1-1,0-1 1,0 0-1,0 1 0,0-1 1,0 0-1,0 1 1,0-1-1,1 1 1,6 8 410,0 1 1,1-1 0,0-1 0,1 1 0,9 6-1,15 16 146,-1 1-268,26 29-263,-57-60-999</inkml:trace>
  <inkml:trace contextRef="#ctx0" brushRef="#br0" timeOffset="791.73">2 183 2609,'0'0'17712,"21"-17"-16527,97-50-182,-107 59-820,-1 0-1,-1-1 1,17-18-1,7-8-160,-28 30 1330,3-2-6713,-6 16-2753,-5 4 12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8:52.3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0 2897,'0'0'13054,"-5"5"-10898,-16 6 361,42-24 739,-20 13-308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8:52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0 4130,'0'0'11149,"2"10"-5980,-1 42-3273,-3-41-1701,-1 1 0,-1-1 1,0 0-1,0 0 1,-1 0-1,-9 15 1,9-17-116,0 0-1,0 0 1,1 1 0,0-1 0,1 1 0,0 0 0,0 0-1,1 1 1,0-1 0,0 13 0,2-22-84,0 0 0,0-1 0,0 1 0,0 0-1,0 0 1,1 0 0,-1 0 0,0-1 0,1 1 0,-1 0 0,0 0 0,1-1 0,-1 1 0,1 0-1,-1 0 1,1-1 0,0 1 0,-1-1 0,1 1 0,-1-1 0,1 1 0,0-1 0,-1 1 0,1-1-1,0 0 1,0 1 0,-1-1 0,1 0 0,0 1 0,1-1 0,35 1-179,32-20-257,-1-38-351,-17 11 75,-49 103 1895,-7-42-891,1-1-1,-2 1 0,0-2 1,-14 25-1,-20 50-321,39-83-553,-1 1 1,1 0-1,0 0 1,0-1-1,1 1 0,-1 0 1,1 0-1,1 7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8:56.5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 120 1169,'0'0'7398,"0"-43"5533,0 253-9735,6-187-4360</inkml:trace>
  <inkml:trace contextRef="#ctx0" brushRef="#br0" timeOffset="388.65">1 186 3586,'0'0'11576,"17"0"-7146,55 8-1633,-66-6-2889,0 0 0,0 0 0,0 0 0,0-1 0,0 1-1,0-2 1,8 1 0,10-7-4980,5-10-3358,-16 7 1128</inkml:trace>
  <inkml:trace contextRef="#ctx0" brushRef="#br0" timeOffset="1521.95">337 103 3922,'0'0'8166,"6"-15"-7480,19-48-166,-24 61-444,1 0 0,-1 0 0,1 0 0,0 1 0,-1-1 0,1 0 0,0 1 0,0 0 0,0-1 0,0 1 0,0 0 0,1 0 0,-1 0 0,0 0 0,0 1 0,1-1 0,-1 1 0,0-1 0,1 1 0,-1 0 0,0 0 0,1 0 0,-1 0-1,0 1 1,3 0 0,1-1 88,-1 1-1,0 0 1,0 0-1,0 1 1,0-1-1,0 1 1,-1 1-1,7 3 1,-8-4-86,0 1 1,0 0-1,-1 0 0,1 0 0,-1 1 1,0-1-1,0 0 0,0 1 1,-1 0-1,1-1 0,-1 1 0,1 0 1,-1 0-1,0 0 0,-1 0 1,1 0-1,0 0 0,-1 0 0,0 0 1,0 0-1,0 1 0,-1-1 1,1 0-1,-1 0 0,0 0 0,0 0 1,0 0-1,0-1 0,-1 1 1,1 0-1,-5 6 0,3-4-14,0-1 0,0 0 0,-1 0 0,1-1 0,-1 1 0,0-1 0,0 0 0,0 0 0,-1 0 0,1-1 1,-1 0-1,0 0 0,0 0 0,0 0 0,0-1 0,0 0 0,0 0 0,-1 0 0,1-1 0,-11 1 0,16 0-76,0 0 0,0 1 1,0-1-1,0 0 0,0 0 1,0 0-1,1 0 0,-1 0 0,1 0 1,0 0-1,-1 0 0,1 0 1,0 0-1,0 0 0,0 0 0,0 0 1,3 2-1,2 3 94,-1 0-1,1 0 1,-1 0 0,0 1-1,-1 0 1,0 0-1,0 0 1,-1 0 0,1 1-1,1 11 1,-4-17 26,0 0 0,0 1 0,-1-1 0,1 1 0,-1-1 0,0 0 1,0 1-1,0-1 0,-1 1 0,1-1 0,-1 1 0,1-1 0,-1 0 0,0 1 0,0-1 0,0 0 0,-1 0 0,1 0 1,-1 0-1,0 0 0,0 0 0,1 0 0,-2-1 0,1 1 0,0-1 0,0 1 0,-1-1 0,1 0 0,-6 3 1,3-3-52,1 0 1,0 0 0,0-1-1,-1 1 1,1-1 0,-1-1-1,1 1 1,-1-1 0,1 0 0,-1 0-1,1 0 1,-1 0 0,1-1-1,-1 0 1,1 0 0,-1-1-1,1 1 1,0-1 0,0 0-1,-1 0 1,1 0 0,1-1 0,-1 0-1,0 1 1,0-2 0,1 1-1,0 0 1,0-1 0,-1 1-1,2-1 1,-5-7 0,6 10-373,1-1 0,0 1-1,0 0 1,0 0 0,-1-1 0,1 1 0,0 0 0,0-1 0,1 1 0,-1 0 0,0-1 0,0 1 0,1 0 0,-1 0 0,0-1-1,1 1 1,-1 0 0,1 0 0,-1 0 0,1 0 0,0 0 0,0-1 0,-1 1 0,1 1 0,0-1 0,0 0 0,0 0-1,0 0 1,0 0 0,0 1 0,0-1 0,0 0 0,0 1 0,0-1 0,0 1 0,0 0 0,1-1 0,-1 1 0,2-1 0,-1 0-251,34-17-9527</inkml:trace>
  <inkml:trace contextRef="#ctx0" brushRef="#br0" timeOffset="1918.6">625 268 3954,'0'0'12614,"-21"0"-11350,21-2-864</inkml:trace>
  <inkml:trace contextRef="#ctx0" brushRef="#br0" timeOffset="2724.64">904 28 1297,'0'0'9084,"-12"0"-7854,6 0-979,1 1 0,-1-1 1,0 1-1,0 0 1,0 0-1,0 1 1,1 0-1,-1 0 0,1 0 1,-1 1-1,1 0 1,0 0-1,0 0 0,0 1 1,0 0-1,1 0 1,-1 0-1,1 1 1,0-1-1,-6 10 0,-3 3 96,1 1-1,1 1 0,1 0 0,0 1 0,1 0 0,1 0 0,1 1 0,1 0 0,0 1 1,2-1-1,0 1 0,1 0 0,1 1 0,1 43 0,1-64-333,0-1-1,0 1 1,0 0 0,1 0-1,-1 0 1,0-1-1,1 1 1,-1 0 0,1-1-1,0 1 1,-1 0-1,1-1 1,0 1 0,0-1-1,0 1 1,0-1-1,0 1 1,0-1 0,0 0-1,1 1 1,-1-1 0,0 0-1,1 0 1,-1 0-1,0 0 1,3 0 0,0 1-5,1 0 1,0-1 0,0 0 0,0 0 0,0 0 0,-1-1 0,1 1 0,0-1 0,6-1 0,1 0-57,0-1 0,0-1 1,0 0-1,0 0 0,0-1 1,18-10-1,-22 9-45,-1 0 0,1-1 0,-1 0 0,-1 0 0,1-1 1,-1 0-1,9-14 0,-12 18 91,-1-1-1,0 1 1,-1 0 0,1-1 0,-1 1 0,1-1 0,-1 0 0,0 1 0,0-1 0,0 0 0,-1 0-1,1 0 1,-1 0 0,0 0 0,0 1 0,0-1 0,0 0 0,-1 0 0,1 0 0,-1 0 0,-2-7-1,0 8 56,0-1-1,1 1 0,-1 0 0,0 0 0,0 0 0,-1 0 0,1 1 1,-1-1-1,1 1 0,-1 0 0,1 0 0,-1 0 0,0 1 1,0-1-1,0 1 0,0 0 0,0 0 0,0 1 0,0-1 0,-7 1 1,-85 1 999,90 0-1056,-1 1 0,0-1 0,1 1 0,-1 1 0,1-1-1,-1 1 1,1 1 0,0-1 0,0 1 0,0 0 0,1 0 0,-1 1 0,1 0 0,0 0-1,0 0 1,1 1 0,-8 11 0,-2 11-3922,6 3-3837,7-20-18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9:36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0 9989,'0'0'9460,"3"6"-8734,0-2-544,1 1 1,-1-1 0,1 0 0,0 0 0,0 0 0,0-1-1,1 0 1,-1 1 0,1-2 0,0 1 0,-1 0 0,1-1 0,0 0-1,1-1 1,-1 1 0,0-1 0,0 0 0,1 0 0,4 0 0,23 1 193,-1-1 0,37-5 0,-7 1-162,69 16 29,-125 49 205,-2-32-188,-1 1 0,-1 0-1,-1-1 1,-2 1 0,-1 0-1,-1-1 1,-1 1 0,-10 35-1,8-32-77,2 0 0,1 0 0,1 1 0,1-1 0,6 50 0,-2 15 138,-16 197 312,4-59-208,1-161-331,-4 78-103,-5 97 84,15 66-308,-2-322 225,-1 0 0,1 1 1,-1-1-1,0 1 1,0 0-1,0 1 0,-1-1 1,1 1-1,-1 0 0,1 0 1,-1 1-1,0 0 1,-11-2-1,-1-1-62,0 1 0,-1 1-1,-28-1 1,-188 29-148,179-23 232,32 0-1,0-1 0,0-2 0,-25-4 1,33-12-414,13 4-2643,26 5-187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9:42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38 3506,'0'0'7683,"19"-21"-4092,311 5 2727,-329 16-6447,-1 0 0,0 0 0,1 0 1,-1 0-1,0 0 0,1 0 0,-1 0 0,0 0 1,0 0-1,1 0 0,-1 1 0,0-1 1,1 0-1,-1 0 0,0 0 0,0 1 1,1-1-1,-1 0 0,0 0 0,0 1 0,0-1 1,1 0-1,-1 1 0,0-1 0,0 0 1,0 0-1,0 1 0,0-1 0,0 0 1,1 1-1,-1-1 0,0 0 0,0 1 0,0-1 1,0 1-1,0-1 0,0 0 0,0 1 1,0-1-1,0 0 0,-1 1 0,1-1 0,0 0 1,0 1-1,0-1 0,0 0 0,0 1 1,0-1-1,-1 0 0,1 0 0,0 1 1,-15 15-6724,-8-10 1655</inkml:trace>
  <inkml:trace contextRef="#ctx0" brushRef="#br0" timeOffset="422.82">0 216 2145,'0'0'8839,"11"0"-7129,162-2 4441,-74 0-5482,-2 2-76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9:53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0 9 2785,'0'0'12555,"-8"0"-11346,-130-5 2064,92 6-3037,0 2-1,-78 17 1,122-19-179,1 1-1,-1-1 1,1 0 0,-1 1-1,1-1 1,0 1-1,-1 0 1,1 0-1,0-1 1,0 1-1,0 0 1,0 0 0,0 0-1,1 0 1,-1 0-1,1 0 1,-1 0-1,1 0 1,-1 1-1,1-1 1,0 0 0,0 0-1,0 0 1,1 3-1,0 76 328,0-51-95,0 4-136,-2 1-1,0-1 1,-3 1 0,0-1 0,-2 0 0,-13 45 0,0-15-47,3 1 1,2 0 0,-8 89 0,8 203 186,23-163-186,-4-127-83,-2 2 0,-11 135 0,-2-133-88,-1 102 0,2-143 6,8-28 19,-1 0 0,1 0-1,1 0 1,-1 0-1,0 1 1,0-1 0,1 1-1,-1-1 1,1 0-1,0 1 1,-1-1-1,1 1 1,0-1 0,1 4-1,66-6 312,78 19 291,-120-22-316,0 0 0,0-1-1,-1-2 1,39-13 0,14-4-2265,-60 12-2624,-16 3-937</inkml:trace>
  <inkml:trace contextRef="#ctx0" brushRef="#br0" timeOffset="1376.84">454 387 144,'0'0'12825,"9"-15"-11531,31-49-6,-38 61-1035,1-1-1,1 1 1,-1 0-1,0-1 1,1 2 0,0-1-1,-1 0 1,1 1-1,0 0 1,0 0-1,0 0 1,1 0 0,-1 1-1,0-1 1,0 1-1,7 0 1,61 3 2022,-69-2-2220,-1 1-26,1-1 0,-1 1-1,0-1 1,0 1-1,0 0 1,0 0-1,0 0 1,0 0-1,0 1 1,0-1-1,-1 1 1,1-1-1,0 1 1,-1-1 0,1 1-1,-1 0 1,1 0-1,-1 0 1,0 0-1,0 0 1,0 0-1,0 0 1,0 0-1,0 1 1,-1-1-1,1 0 1,-1 1-1,1-1 1,-1 0 0,0 1-1,0-1 1,0 1-1,0-1 1,0 0-1,0 1 1,0-1-1,-1 1 1,1-1-1,-1 0 1,0 0-1,-1 4 1,0 3 12,-1 0 0,0 0 0,0 0 0,0 0 0,-1-1 0,0 0 0,-1 0 0,0 0 0,-10 12 0,-45 29-37,47-40-47,0 1 1,1 0-1,0 1 1,0 0 0,1 1-1,-11 14 1,22-25 38,-1 0 1,0-1-1,1 1 1,-1 0-1,1 0 1,-1 0-1,1 0 1,0 0 0,-1-1-1,1 1 1,0 0-1,-1 0 1,1 0-1,0 0 1,0 0-1,0 0 1,0 0-1,0 0 1,0 0-1,0 0 1,0 0-1,0 0 1,1 0-1,-1 0 1,0 0 0,0 0-1,1 0 1,-1 0-1,1 0 1,-1-1-1,1 1 1,-1 0-1,1 0 1,-1 0-1,1-1 1,0 1-1,-1 0 1,1-1-1,0 1 1,-1-1-1,1 1 1,0-1 0,0 1-1,0-1 1,-1 1-1,1-1 1,0 0-1,0 0 1,0 1-1,0-1 1,0 0-1,0 0 1,0 0-1,-1 0 1,1 0-1,0 0 1,0 0-1,1-1 1,67-1 431,-58 1-328,10-1-125,-1-1 1,0-2 0,0 0 0,26-11 0,-5-1-4070,-2 0-5202,-37 16 8870,22-11-8971</inkml:trace>
  <inkml:trace contextRef="#ctx0" brushRef="#br0" timeOffset="1886.87">886 303 720,'0'0'16018,"12"-11"-14348,-4 4-1335,0 0 0,1 0 0,0 1 0,0 0 0,0 0-1,12-4 1,-19 9-226,1 0 1,-1 1-1,0-1 0,0 0 0,0 1 0,0 0 1,1 0-1,-1 0 0,0 0 0,0 0 0,1 0 1,-1 0-1,0 1 0,0-1 0,0 1 0,0 0 0,4 1 1,-4 0-27,0 0 1,0 0 0,0 0 0,0 1-1,-1-1 1,1 0 0,-1 1 0,1-1-1,-1 1 1,0 0 0,0-1 0,0 1-1,0 0 1,0 0 0,-1 0 0,1 0-1,-1 0 1,1-1 0,-1 5 0,0 1-27,0-1 0,0 0 0,-1 0 0,0 1 0,0-1 0,-1 0 0,0 0 0,0 0 0,0-1 0,-1 1 0,0 0 0,0-1 0,0 0 0,-1 0 0,0 0 0,-5 7 0,-12 12-127,-1-1 1,-33 29 0,-13 14-324,67-66 387,-1 0 1,1 0 0,0 0 0,0 0 0,0 0 0,0 1-1,0-1 1,0 0 0,0 1 0,0-1 0,0 1-1,1-1 1,-1 1 0,0 0 0,1-1 0,-1 1 0,1 0-1,0-1 1,-1 1 0,1 0 0,0-1 0,0 1-1,0 2 1,2-3 15,0 0-1,-1 1 1,1-1 0,0 0-1,0 0 1,0 0-1,0 0 1,0-1-1,0 1 1,0-1 0,0 1-1,0-1 1,0 0-1,1 1 1,-1-1 0,0-1-1,3 1 1,15 1-275,144 6 1370,-52 5-8068,-80-9 1259</inkml:trace>
  <inkml:trace contextRef="#ctx0" brushRef="#br0" timeOffset="3220.49">1781 391 2593,'0'0'9364,"-12"-17"-7034,13 15-2232,0 0 1,1 1 0,-1 0-1,1-1 1,-1 1 0,1 0 0,0 0-1,-1 0 1,1 0 0,0 0 0,0 0-1,-1 1 1,1-1 0,0 1 0,0-1-1,0 1 1,0 0 0,0-1 0,0 1-1,3 1 1,48 0 1912,-45 0-1456,-6-1-522,0 0 0,1 0 0,-1 0 0,0 1 0,0-1 0,0 1 0,0 0 0,0 0 0,0 0 0,0 0 0,0 0 0,0 0 0,0 0 0,0 1 0,0-1 0,-1 1 0,1 0 0,-1-1 0,1 1 0,-1 0 0,1 0 0,-1 0 1,0 0-1,0 0 0,0 0 0,0 0 0,0 1 0,0-1 0,-1 0 0,1 1 0,-1-1 0,1 0 0,-1 1 0,0-1 0,0 0 0,0 1 0,0-1 0,-1 4 0,1 1-28,-1 1-1,0 0 1,-1-1 0,1 1-1,-1-1 1,-1 0 0,1 0-1,-1 0 1,0 0 0,-8 12-1,-10 8 10,-1-2-1,-27 26 1,29-32 99,1 0 0,1 2 0,0 0 0,-16 27 0,34-48-89,0 0 0,-1 1 0,1-1 0,0 1 1,-1-1-1,1 1 0,0-1 0,0 1 0,-1 0 0,1-1 0,0 1 0,0-1 1,0 1-1,0-1 0,0 1 0,0 0 0,0-1 0,0 1 0,0-1 0,0 1 1,0 0-1,0-1 0,0 1 0,0-1 0,0 1 0,1-1 0,-1 1 0,0 0 1,0-1-1,1 1 0,-1-1 0,0 1 0,1-1 0,-1 0 0,0 1 0,1-1 1,-1 1-1,1-1 0,-1 0 0,1 1 0,31 7 816,38-12 250,-55 0-1144,1 0 0,-1-2 0,27-12 0,15-13-6884,-50 28 5058,10-7-5465</inkml:trace>
  <inkml:trace contextRef="#ctx0" brushRef="#br0" timeOffset="3838.12">2099 485 5314,'0'0'7956,"11"-15"-7212,34-41 129,-44 54-773,0 0 0,1 0 0,-1 0 0,0 1 0,1-1 0,0 1 0,-1-1 0,1 1 0,0 0 0,0 0 0,-1 0 0,1 0 0,0 0 0,0 0 0,0 0 0,0 1 0,0-1 0,0 1 0,0-1 0,0 1 0,0 0 0,1 0 0,-1 0 0,0 0 0,0 1 0,0-1 0,0 0 0,0 1 0,0 0 0,0-1 0,0 1 0,0 0 0,0 0 0,-1 0 0,1 1 0,0-1 0,0 0 0,-1 1 0,1-1 0,-1 1 0,1 0 0,-1-1 0,0 1 0,1 0 0,-1 0 0,0 0 0,0 0 0,0 0 0,-1 0 0,1 0 0,0 0 0,-1 0 0,1 1 0,-1-1 0,1 4 0,-1 2-50,-1-1 1,0 1-1,0-1 1,0 0-1,-1 1 1,0-1-1,0 0 1,-1 0-1,1 0 1,-2 0-1,1-1 1,-1 1-1,-5 6 1,-6 6-4,0 0 1,-31 27-1,34-37-72,0 2 0,1 0 0,1 0 0,0 1 0,0 0 1,1 1-1,0 0 0,1 1 0,-8 20 0,15-32 8,0-1 1,1 1-1,0 0 1,-1-1-1,1 1 1,0 0-1,0-1 1,0 1-1,0 0 1,0 0-1,0-1 1,0 1-1,1 0 1,-1-1-1,0 1 1,1 0-1,-1-1 1,1 1-1,0-1 1,0 1-1,-1-1 1,1 1-1,0-1 1,0 1-1,0-1 0,0 0 1,0 0-1,1 1 1,-1-1-1,0 0 1,0 0-1,1-1 1,-1 1-1,1 0 1,-1 0-1,1-1 1,-1 1-1,1-1 1,-1 1-1,1-1 1,-1 0-1,1 1 1,-1-1-1,1 0 1,3 0-1,13 2-107,1-1 1,0-1-1,22-3 0,-15 2 40,-39-19 997,-1 0 1,2 0-1,1-2 1,-17-41-1,17 29-599,10 26-483,-1 0 0,0 0-1,-1 0 1,0 1 0,0-1-1,0 1 1,-1 0 0,0 0-1,-7-10 1,3 18-7696,8 7-1860</inkml:trace>
  <inkml:trace contextRef="#ctx0" brushRef="#br0" timeOffset="5455.51">516 1306 624,'0'0'6326,"0"-6"-5515,-2-12 1000,-3 18 3055,-11 33 2145,9-17-8883,-17 30 2187,18-37-288,1 1 0,0-1-1,0 1 1,0 0 0,1 0-1,1 1 1,-1-1 0,2 1-1,-1 0 1,1 0-1,1 0 1,0 0 0,0 13-1,2-23-23,1 1-1,-1 0 0,0 0 1,1-1-1,-1 1 0,1-1 1,-1 1-1,1-1 1,0 0-1,0 0 0,-1 1 1,1-1-1,0-1 0,0 1 1,0 0-1,0 0 0,0-1 1,0 1-1,0-1 1,0 0-1,0 0 0,0 0 1,0 0-1,0 0 0,3-1 1,55-2 77,-47-3-91,0 1 0,1-2 0,-2 1 0,1-2 0,-1 0 0,0-1 0,-1 0 0,1-1 0,-2 0 1,11-12-1,-27 56 618,-12 24 13,-5-9-135,-9 24 319,23-26-7207</inkml:trace>
  <inkml:trace contextRef="#ctx0" brushRef="#br0" timeOffset="6134.85">909 1310 7411,'0'0'5712,"-20"0"-3284,-64 5-582,79-4-1727,0 0-1,0 0 1,0 0 0,0 1-1,0 0 1,0 0-1,1 0 1,-1 1-1,1 0 1,-1 0 0,1 0-1,0 0 1,0 1-1,0-1 1,0 1-1,1 1 1,-1-1-1,1 0 1,0 1 0,0-1-1,1 1 1,-1 0-1,1 0 1,0 1-1,0-1 1,1 0 0,-1 1-1,1-1 1,0 1-1,0-1 1,1 1-1,0-1 1,0 12-1,1-16-120,0 1-1,0-1 0,0 1 0,0-1 0,0 1 0,0-1 0,0 0 0,1 0 0,-1 1 0,0-1 0,1 0 1,-1 0-1,1-1 0,-1 1 0,1 0 0,0 0 0,-1-1 0,1 1 0,-1-1 0,1 0 0,0 1 0,0-1 1,-1 0-1,3 0 0,50-1-199,-44 1 111,1-1-21,0-1 0,0 0-1,0-1 1,0 0 0,-1-1 0,0 0 0,13-7 0,-19 9 37,-1 1 1,1-1-1,-1 0 1,0-1-1,1 1 1,-1-1-1,0 0 1,0 0 0,0 0-1,-1 0 1,1 0-1,-1-1 1,1 1-1,-1-1 1,0 1 0,-1-1-1,1 0 1,0 0-1,-1 0 1,0 0-1,0 0 1,0-1 0,0-4-1,-1 8 182,-2 1-64,0 1 0,0 0 0,0 0 0,0 0 1,0 1-1,0-1 0,0 1 0,1-1 0,-1 1 1,0-1-1,1 1 0,-1 0 0,1 0 0,0 0 0,-1 0 1,1 0-1,0 0 0,0 0 0,0 1 0,0-1 0,0 0 1,1 1-1,-1-1 0,1 0 0,-1 4 0,-9 65 38,9 158 813,1-225-763,-1 1 0,0 0 1,-1-1-1,1 1 0,-1-1 0,1 0 1,-1 1-1,0-1 0,-1 0 1,1 0-1,-1 0 0,0-1 0,1 1 1,-1-1-1,-1 1 0,1-1 1,0 0-1,-1-1 0,1 1 0,-1-1 1,0 1-1,0-1 0,0 0 1,0-1-1,0 1 0,0-1 0,-1 0 1,1 0-1,0 0 0,0-1 1,-1 1-1,1-1 0,-5-1 0,-3 2 72,0-1 0,1 0 0,-1-1-1,0-1 1,1 0 0,0-1 0,-1 0-1,1-1 1,0 0 0,0-1 0,-15-9-1,26 14-277,-1 0-1,1 0 1,0 0-1,-1-1 1,1 1-1,-1 0 1,1 0-1,0-1 1,-1 1-1,1 0 0,-1-1 1,1 1-1,0 0 1,-1-1-1,1 1 1,0 0-1,0-1 1,-1 1-1,1-1 1,0 1-1,0-1 1,0 1-1,0-1 1,-1 1-1,1-1 1,0 1-1,0-1 1,0 1-1,0-1 1,0 1-1,0-1 1,0 1-1,0-1 0,0 1 1,0-1-1,0 1 1,1-1-1,-1 1 1,0-1-1,0 1 1,0 0-1,1-1 1,-1 1-1,0-1 1,0 1-1,1-1 1,-1 1-1,0 0 1,1-1-1,-1 1 1,0 0-1,1-1 1,-1 1-1,0 0 0,1 0 1,-1-1-1,1 1 1,-1 0-1,1 0 1,-1 0-1,1 0 1,-1 0-1,0-1 1,1 1-1,-1 0 1,1 0-1,0 0 1,41-9-6216,-36 8 4733,47-7-8375</inkml:trace>
  <inkml:trace contextRef="#ctx0" brushRef="#br0" timeOffset="7005.71">1863 1330 3201,'0'0'11672,"-20"3"-10188,-64 11-497,75-11-813,0 1 0,0 0 1,0 1-1,0 0 0,1 0 0,-1 1 1,2 0-1,-1 0 0,0 1 0,1 0 0,0 1 1,1-1-1,-8 12 0,-9 9 162,-1-2 87,2 0 0,-32 50 0,49-69-410,1-1 0,0 1 1,0 0-1,1 0 0,0 0 0,0 1 0,0-1 0,1 1 0,0-1 0,1 1 0,-1 0 0,1 0 0,1 0 0,-1 0 1,1 0-1,1 0 0,-1 0 0,1 0 0,2 8 0,-1-12-19,-1 0 1,1 0 0,0 0-1,0 0 1,0-1-1,0 1 1,1-1 0,-1 1-1,1-1 1,0 0-1,0 0 1,0 0-1,0 0 1,0-1 0,1 0-1,-1 1 1,1-1-1,0-1 1,-1 1 0,1 0-1,0-1 1,0 0-1,0 0 1,0 0-1,0-1 1,0 1 0,0-1-1,0 0 1,0 0-1,0-1 1,0 1-1,0-1 1,0 0 0,0 0-1,-1 0 1,1-1-1,0 0 1,0 1 0,-1-2-1,1 1 1,-1 0-1,0-1 1,0 1-1,1-1 1,-1 0 0,-1 0-1,1 0 1,0-1-1,-1 1 1,0-1 0,1 1-1,-1-1 1,-1 0-1,1 0 1,0 0-1,-1 0 1,0 0 0,0-1-1,0 1 1,0 0-1,-1-1 1,1-6-1,-1 8 57,-1 0-1,1 1 1,-1-1-1,1 0 1,-1 0-1,0 1 0,0-1 1,0 0-1,0 1 1,-1-1-1,1 1 1,-1-1-1,1 1 1,-1 0-1,0 0 0,0 0 1,0 0-1,0 0 1,0 0-1,0 1 1,0-1-1,-1 1 0,1-1 1,0 1-1,-1 0 1,1 0-1,-5-1 1,2 0 13,-1 1 1,1-1 0,-1 1 0,1 0 0,-1 1-1,0 0 1,1 0 0,-1 0 0,0 0-1,1 1 1,-1 0 0,-9 4 0,14-4-179,-1 0 1,1 0 0,-1 0-1,1 1 1,-1-1-1,1 1 1,0 0-1,-1-1 1,1 1 0,0 0-1,0-1 1,0 1-1,1 0 1,-1 0-1,0 0 1,1 0 0,-2 3-1,-3 20-4378,5-12-740</inkml:trace>
  <inkml:trace contextRef="#ctx0" brushRef="#br0" timeOffset="7877.33">2046 1374 2417,'0'0'12235,"5"-3"-10800,-5 3-1417,-1 0 1,1 1-1,0-1 0,0 0 0,0 0 0,0 0 0,0 0 0,0 0 0,0 0 0,0 1 0,0-1 0,0 0 1,0 0-1,0 0 0,0 0 0,0 0 0,0 0 0,0 1 0,0-1 0,0 0 0,0 0 0,0 0 1,0 0-1,1 0 0,-1 0 0,0 1 0,0-1 0,0 0 0,0 0 0,0 0 0,0 0 0,0 0 0,0 0 1,0 0-1,0 0 0,1 0 0,-1 0 0,0 1 0,0-1 0,0 0 0,0 0 0,0 0 0,0 0 0,0 0 1,1 0-1,-1 0 0,0 0 0,0 0 0,0 0 0,0 0 0,0 0 0,0 0 0,1 0 0,-1 0 0,0 0 1,0 0-1,0 0 0,0 0 0,0 0 0,0-1 0,0 1 0,1 0 0,-1 0 0,0 0 0,0 0 1,0 0-1,0 0 0,0 0 0,-8 20 862,-31 55 107,18-38-514,-25 62-1,45-97-474,0-1 0,1 0 1,-1 1-1,1-1 0,-1 0 0,1 1 0,0-1 1,0 1-1,-1-1 0,1 1 0,0-1 1,0 1-1,0-1 0,0 1 0,1-1 0,-1 0 1,0 1-1,0-1 0,1 1 0,-1-1 0,1 0 1,-1 1-1,1-1 0,0 0 0,-1 1 1,1-1-1,0 0 0,0 0 0,0 0 0,0 0 1,2 2-1,0-1 6,0-1-1,1 0 1,-1 0 0,1 0 0,-1-1-1,0 1 1,1-1 0,-1 0-1,1 0 1,-1 0 0,1-1 0,4 0-1,9-3-22,-1 0-1,0-1 0,0-1 1,25-13-1,15-22-223,-53 38 249,-1 1 0,1-1 1,-1 0-1,0 0 0,0 0 0,0 0 1,0 0-1,0 0 0,-1 0 0,1-1 1,-1 1-1,0-1 0,0 1 0,0-1 1,0 0-1,0 1 0,-1-5 0,0 8 613,-24 42 246,7-4 68,-22 77 1,-11 25-656,46-133-953,0 3 511</inkml:trace>
  <inkml:trace contextRef="#ctx0" brushRef="#br0" timeOffset="9342.86">2354 1 5827,'0'0'10471,"7"0"-8996,13 2-730,0 0-1,-1 2 1,1 1-1,-1 1 0,34 14 1,-33-11-494,0-1-1,1-1 1,0-1 0,0-1-1,43 3 1,-63-1-181,1 0 0,-1 1 0,0-1 1,-1 0-1,0 0 0,0 1 0,0-1 0,-1 0 0,-2 11 0,3-18-58,-3 33 201,-1 3 133,-1 0 0,-17 66 0,-2-1 33,4 1-1,4 1 1,-8 201 0,25-75-402,2-153-336,-12 152-1,-9-155 350,13-61 6,2 0-1,0 0 1,0 0-1,1 1 1,-2 24-1,3-3 16,-2 0 1,-1 1-1,-8 36 0,8-41-26,1-1-1,2 1 0,1-1 1,4 32-1,-1 18-34,-3-78 64,-1 0 1,1 0-1,-1 0 0,1 1 0,-1-1 0,1 0 0,-1 0 0,1 0 0,-1 0 0,0 0 0,1 0 0,-1 0 0,0 0 0,0 0 0,0 0 0,0-1 1,0 1-1,0 0 0,0-1 0,0 1 0,0-1 0,0 1 0,0-1 0,0 1 0,0-1 0,-1 0 0,1 0 0,0 1 0,-2-1 0,-51 6 334,19-3-2,-49 16-128,-59 11 719,96-27-4359,0-5-35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8:29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569,'1'1'17436,"1"0"-14668,7 4-1538,53-5 2241,143 0-638,-204 0-3065,-22 0-12926,12 0 6781</inkml:trace>
  <inkml:trace contextRef="#ctx0" brushRef="#br0" timeOffset="897.43">30 76 2273,'0'0'7169,"-4"10"7874,5-6-15285,1-2 388,1-1-1,0 1 0,0 0 1,-1-1-1,1 0 1,0 0-1,1 0 1,-1 0-1,0 0 0,0 0 1,0-1-1,0 0 1,1 1-1,4-1 1,54-7 1001,-16 1-781,63 11 821,-109-5-1208,-23 0-7819,16 0 1762,-5 0-72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9:03.6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1 3650,'0'0'13022,"-5"16"-11859,-69 187 2422,73-199-3519,-1 0-1,1 0 0,0 0 0,0 0 0,0 1 0,0-1 0,1 0 0,0 1 0,0-1 0,0 1 0,1 7 0,0-10-66,0 0 0,0-1 0,0 1 0,1-1 0,-1 0 0,0 1 0,1-1 0,-1 0 0,1 0 0,-1 0 0,1 0-1,0 0 1,-1 0 0,1-1 0,0 1 0,-1 0 0,1-1 0,0 0 0,0 1 0,0-1 0,-1 0 0,1 0 0,0 0 0,0 0 0,0 0 0,2-1 0,7-2-90,-1 0 0,1 0 1,-1-1-1,1 0 0,-1-1 1,0 0-1,-1-1 0,1-1 0,-1 1 1,0-1-1,0-1 0,-1 0 1,14-17-1,-8 11-459,-22 83 2511,-4-12-980,2 0 0,3 1 1,-2 67-1,11-147-14924,9-5 4400</inkml:trace>
  <inkml:trace contextRef="#ctx0" brushRef="#br0" timeOffset="404.01">394 254 8772,'0'0'10736,"-4"4"-10638,-8 11 52</inkml:trace>
  <inkml:trace contextRef="#ctx0" brushRef="#br0" timeOffset="1040">546 186 4530,'0'0'9170,"9"-13"-8295,-7 8-828,40-49 1310,-39 52-1150,-1-1 0,1 1 0,0 0 0,1 0 0,-1 0 0,0 0-1,1 1 1,-1-1 0,0 1 0,1 0 0,0 0 0,-1 0 0,1 1 0,-1-1 0,1 1-1,0 0 1,-1 0 0,1 1 0,0-1 0,5 2 0,-7 0-118,-1-1 0,1 0 0,-1 1-1,1-1 1,-1 1 0,0-1 0,0 1 0,0-1 0,0 1 0,0 0 0,0 0-1,0 0 1,0 0 0,-1 0 0,1 0 0,-1-1 0,1 2 0,-1-1 0,0 0-1,0 0 1,0 0 0,0 0 0,0 2 0,0 63 521,-1-49-426,1-8-147,-1-1 0,0 0 0,-1 1 1,1-1-1,-2 0 0,1 0 1,-1 0-1,-1 0 0,1 0 0,-9 13 1,-57 75 76,23-36 26,45-60-103,2 0-22,0 0 0,0 0 0,-1 0-1,1 0 1,0 0 0,0 0 0,0 0-1,1 0 1,-1 0 0,0 0 0,0 0-1,0-1 1,1 1 0,-1-1-1,0 1 1,0-1 0,1 1 0,-1-1-1,0 0 1,1 0 0,-1 0 0,1 0-1,1 0 1,45 5 828,-36-5-620,138 5 846,-149-5-1455,-1-5-3649,1-7-115,2-5-2243</inkml:trace>
  <inkml:trace contextRef="#ctx0" brushRef="#br0" timeOffset="1491.47">1015 153 4258,'0'0'13262,"-1"11"-9110,-6 45-2379,-3 3-540,4-31-1160,2 1 0,-2 42 0,6-70-463</inkml:trace>
  <inkml:trace contextRef="#ctx0" brushRef="#br0" timeOffset="1893.15">876 273 7139,'0'0'15431,"101"-17"-14630,-84 17-545,0 0-256,0 0-112,-9 0-769,5 0-1440,-5 0-2529,1 0-4514</inkml:trace>
  <inkml:trace contextRef="#ctx0" brushRef="#br0" timeOffset="3226.55">1204 157 4706,'0'0'10159,"51"-4"-5762,1 6-1820,60-4-1880,-102-4-4681</inkml:trace>
  <inkml:trace contextRef="#ctx0" brushRef="#br0" timeOffset="4093.89">1224 164 1777,'0'0'11362,"-5"11"-10553,-1 5-355,1 0 0,0 0 0,1 0 1,1 1-1,1-1 0,0 1 0,0 25 0,2-41-415,-1-1 0,1 1 0,0 0 0,-1 0 0,1-1 0,0 1 0,0 0 0,0 0 0,0 0 0,0-1 0,0 1 0,0 0 0,0 0 0,0 0 0,0-1 0,0 1 0,0 0 0,0 0 0,1 0 0,-1-1-1,0 1 1,0 0 0,1 0 0,-1-1 0,1 1 0,-1 0 0,1-1 0,-1 1 0,1-1 0,-1 1 0,1 0 0,-1-1 0,1 1 0,-1-1 0,1 0 0,0 1 0,-1-1 0,1 0 0,0 1 0,0-1 0,-1 0 0,2 1 0,28-25 243,15-11-604,-44 35 328,0-1 0,0 1 0,1 0 0,-1 0 0,0 0 0,0 0 0,1 0 0,-1 0 0,0 0 0,1 0 0,-1 0 0,0 0 0,0 1 0,1-1 0,-1 1 0,0-1 0,0 1 0,0-1-1,0 1 1,0 0 0,0 0 0,0-1 0,0 1 0,0 0 0,0 0 0,0 0 0,0 0 0,0 0 0,0 1 0,-1-1 0,1 0 0,0 0 0,-1 0 0,1 1 0,-1-1 0,0 0 0,1 3 0,3 9 193,0-1 1,-1 1 0,0 0 0,-1 0 0,-1 0 0,0 0 0,0 0 0,-2 0 0,1 1 0,-1-1 0,-4 15 0,4-21-4,0 0 1,0 0-1,-1 0 1,0 0-1,-1-1 1,1 1 0,-1-1-1,0 1 1,-1-1-1,1 0 1,-1-1 0,0 1-1,0-1 1,-1 0-1,0 0 1,0 0 0,0-1-1,0 0 1,0 0-1,-1 0 1,0 0-1,-6 2 1,6-5-98,0 0 0,0 0 0,0-1 0,0 0 0,0 0 1,0 0-1,-1-1 0,1 0 0,0-1 0,0 1 0,0-1 0,-10-5 0,15 6-243,-1 1-1,0-1 0,0 0 1,1 0-1,-1-1 0,1 1 1,-1 0-1,1 0 1,-1-1-1,1 1 0,0-1 1,0 1-1,-1-1 0,1 0 1,0 0-1,1 1 1,-3-5-1,3 4-219,0 0 1,0 0-1,0 0 0,0 0 1,1 1-1,-1-1 1,0 0-1,1 0 0,0 0 1,-1 1-1,1-1 1,0 0-1,0 0 0,-1 1 1,1-1-1,0 1 0,1-1 1,-1 1-1,0-1 1,0 1-1,1 0 0,-1 0 1,3-2-1,22-17-5828,10 1-2353</inkml:trace>
  <inkml:trace contextRef="#ctx0" brushRef="#br0" timeOffset="4554.86">1515 316 5683,'0'0'17962,"0"10"-18762</inkml:trace>
  <inkml:trace contextRef="#ctx0" brushRef="#br0" timeOffset="8358.35">1770 193 1249,'0'0'13747,"13"-14"-4924,-14 35-8409,-1 0 1,-1 0-1,-9 36 0,-3 20-252,15-76-167,0 0-1,0 0 0,0-1 0,0 1 0,0 0 1,0 0-1,1 0 0,-1-1 0,0 1 0,0 0 1,1-1-1,-1 1 0,0 0 0,1-1 1,-1 1-1,1 0 0,-1-1 0,1 1 0,-1-1 1,1 1-1,-1-1 0,1 1 0,0-1 0,-1 1 1,1-1-1,-1 0 0,1 1 0,0-1 0,0 0 1,-1 1-1,2-1 0,37 6-39,-28-6 26,0-1-1,-1 0 1,1 0-1,0-1 1,13-5 0,17-20-262,-10 9 718,-30 28-33,-12 19 71,-2 2 116,1 1 0,-12 50 0,-2 8 98,28-97-2030,1 0 0,0 0 0,0 0-1,0 0 1,1 0 0,0 1 0,0 0-1,1 0 1,-1 0 0,12-9 0,17-16-7685</inkml:trace>
  <inkml:trace contextRef="#ctx0" brushRef="#br0" timeOffset="8864.29">2217 210 4898,'0'0'17165,"-4"17"-16340,-61 226 2747,64-237-3894,-1-28-24231</inkml:trace>
  <inkml:trace contextRef="#ctx0" brushRef="#br0" timeOffset="9262.99">2128 339 2609,'0'0'17848,"30"-12"-16311,-9 8-304,0 1-545,-4 3-496,4 0-192,0 0-288,0 0-785,0 7-1376,-4 1-3473,0-4-8453</inkml:trace>
  <inkml:trace contextRef="#ctx0" brushRef="#br0" timeOffset="9999.26">2649 234 1105,'0'0'9209,"-1"-9"-7536,1 7-1445,0 0 1,0 0-1,0-1 1,-1 1-1,1 0 1,-1 0-1,0 0 1,1 0-1,-1 0 1,0 0-1,0 0 1,0 0-1,0 0 1,-1 0-1,1 0 1,0 1-1,-1-1 1,-1-1-1,1 2-76,0 0-1,0 1 1,1 0-1,-1-1 0,0 1 1,0 0-1,0 0 1,0 0-1,1 0 0,-1 0 1,0 0-1,0 1 1,0-1-1,1 1 0,-1-1 1,0 1-1,1 0 0,-1 0 1,0 0-1,1 0 1,-1 0-1,1 0 0,-1 0 1,1 1-1,0-1 1,-1 0-1,1 1 0,-1 1 1,-14 14 253,0 1 0,2 1 0,0 0-1,1 1 1,1 1 0,1 0 0,-15 37 0,19-41-268,1 1 0,0 0 0,2 0 0,0 0 0,0 1 0,2 0 0,0 0 0,1 0 0,0 0 0,4 27 0,-3-44-142,1 0-1,0 0 1,0 0 0,-1 0-1,1 0 1,0-1 0,0 1 0,1 0-1,-1-1 1,0 1 0,0-1-1,1 1 1,-1-1 0,1 1-1,-1-1 1,1 0 0,0 0-1,-1 0 1,1 0 0,0 0 0,0 0-1,0-1 1,-1 1 0,1-1-1,0 1 1,0-1 0,0 0-1,0 0 1,0 0 0,0 0-1,0 0 1,0 0 0,0 0 0,-1-1-1,1 1 1,0-1 0,0 0-1,0 1 1,2-3 0,4 1-56,0-1 1,0 0-1,-1 0 0,1-1 1,-1 0-1,0 0 1,0-1-1,8-6 0,-10 6-1,-1 0-1,1 0 1,0-1-1,-1 1 1,0-1-1,-1 0 1,1 0-1,-1-1 1,0 1-1,0-1 1,-1 1-1,0-1 1,0 0 0,0 0-1,-1 0 1,0 0-1,0 0 1,0-9-1,-2 14 76,0 0-1,-1 0 1,1 1 0,0-1-1,0 0 1,-1 1 0,1-1-1,-1 1 1,1-1-1,-1 1 1,0 0 0,1 0-1,-1 0 1,0 0 0,0 0-1,0 0 1,0 0 0,0 1-1,0-1 1,0 1 0,0 0-1,0-1 1,0 1-1,0 0 1,0 0 0,0 0-1,0 1 1,0-1 0,-2 1-1,-4-1 57,0 0 0,0 1 0,0 0 0,0 0 0,0 1 0,-12 4 0,17-5-185,1 0 0,0 0 0,0 1 0,0-1 1,-1 1-1,1-1 0,0 1 0,1 0 0,-1 0 0,0 0 1,0 0-1,1 0 0,-1 1 0,1-1 0,0 0 0,0 1 1,0-1-1,-2 5 0,12-7-5907,-6 0 4797,19 0-4662</inkml:trace>
  <inkml:trace contextRef="#ctx0" brushRef="#br0" timeOffset="10431.75">2763 430 3906,'1'0'12627,"11"2"-28039</inkml:trace>
  <inkml:trace contextRef="#ctx0" brushRef="#br0" timeOffset="11331">3092 306 1377,'0'0'10970,"-22"-49"-4391,19 47-6465,1 1 1,-1-1-1,0 1 1,1 0-1,-1 0 0,0 0 1,0 0-1,1 1 0,-1-1 1,0 1-1,0 0 1,0 0-1,0 0 0,0 0 1,0 0-1,1 1 1,-1-1-1,0 1 0,0 0 1,1 0-1,-1 0 1,0 0-1,1 1 0,-1-1 1,1 1-1,-1 0 0,1 0 1,0 0-1,0 0 1,-1 0-1,1 0 0,1 0 1,-1 1-1,-2 3 1,-10 13 74,0 0 1,1 1 0,-14 29 0,18-32-4,0 0 37,0 1 0,0 0 0,2 1 0,0 0 1,1 0-1,0 1 0,2 0 0,0 0 0,1 0 0,0 35 0,3-54-213,0 1 0,0-1 0,0 0 0,1 1-1,-1-1 1,0 1 0,1-1 0,-1 1 0,1-1-1,0 0 1,-1 0 0,1 1 0,0-1 0,0 0-1,-1 0 1,1 0 0,0 0 0,0 0 0,0 0-1,0 0 1,1 0 0,-1 0 0,0-1 0,2 2-1,42 10 90,-33-12-139,1 0 0,0 0 0,-1-1 0,24-6 0,-30 5-33,-1 1-1,1-2 0,-1 1 0,0-1 0,0 1 1,0-2-1,0 1 0,-1-1 0,1 1 0,-1-1 1,0-1-1,0 1 0,0-1 0,0 1 0,-1-1 1,6-9-1,-6 5 10,1-1 0,-1 1 0,0-1 0,-1 1 0,0-1 0,-1 0 0,0 0 0,0 0 0,-1-13 0,-1 21 99,0 1-1,0 0 1,-1-1-1,1 1 1,0 0 0,-1 0-1,1 0 1,-1 0-1,1 0 1,-1 0-1,0 0 1,1 1-1,-1-1 1,0 1-1,1-1 1,-1 1-1,0 0 1,0-1 0,1 1-1,-1 0 1,0 0-1,0 1 1,1-1-1,-1 0 1,0 1-1,-1 0 1,-56 7 585,50-5-598,1 0 0,-1 1 0,0 0 0,1 1 0,0 0 0,0 0 0,0 0 1,0 1-1,1 1 0,-10 10 0,14-13-592,1 0-1,-1 0 1,1 0 0,0 1 0,0-1 0,0 1 0,0-1 0,1 1 0,-2 5-1,-1 13-69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7:34.8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172 1969,'0'0'8833,"-1"0"-8636,1 1-1,-1-1 0,0 0 1,0 0-1,1 1 0,-1-1 1,0 0-1,0 0 0,0 0 1,1 0-1,-1 0 0,0 0 1,0 0-1,1 0 0,-1-1 1,0 1-1,0 0 0,1 0 1,-1-1-1,0 1 0,1-1 1,-1 1-1,0 0 0,1-1 1,-1 1-1,-1-2 0,4-4-120,-1 0-1,1 0 0,0 0 0,0 0 0,0 0 0,1 1 1,0-1-1,0 1 0,0 0 0,1 0 0,-1 0 0,1 0 0,0 1 1,1 0-1,-1 0 0,1 0 0,8-6 0,2-1 332,1 0-1,0 1 1,1 0-1,24-9 1,-37 17-376,-1 1 1,1 0 0,0 0-1,-1 0 1,1 0-1,0 0 1,-1 1-1,1 0 1,0 0-1,0 0 1,-1 0-1,1 1 1,0 0-1,4 1 1,-7-1-29,1 0-1,0 0 1,-1 1 0,1-1 0,-1 1-1,1-1 1,-1 1 0,1 0 0,-1-1-1,0 1 1,0 0 0,0 0 0,0 0-1,0 0 1,0 0 0,-1 0 0,1 1-1,-1-1 1,1 0 0,-1 0-1,0 0 1,0 1 0,1-1 0,-1 0-1,-1 5 1,-1 5-40,1 1 0,-2-1 0,0 1-1,0-1 1,-1 0 0,0 0 0,-1-1-1,0 0 1,-1 0 0,0 0 0,-1 0-1,0-1 1,0 0 0,-1-1 0,0 0 0,-1 0-1,0-1 1,0 0 0,0-1 0,-20 12-1,29-19-28,3 1-320,0 0 379,1 0 0,-1 0 0,0 0 0,0 1 1,0-1-1,0 1 0,0 0 0,0 0 0,0 1 0,-1-1 0,1 0 0,-1 1 0,1 0 0,-1-1 0,0 1 1,0 0-1,0 0 0,0 1 0,2 5 0,0-2 54,-1 0 1,0 0 0,0 1-1,0-1 1,-1 1-1,0 0 1,-1 0-1,2 12 1,-3-16 52,0-1 0,0 1 0,0-1 0,0 0 0,-1 1 1,1-1-1,-1 1 0,0-1 0,0 0 0,0 0 0,0 1 0,-1-1 0,1 0 1,-1 0-1,0 0 0,1-1 0,-1 1 0,-1 0 0,1-1 0,0 1 1,0-1-1,-1 0 0,1 0 0,-1 0 0,0 0 0,1 0 0,-6 1 1,-5 2 244,0-2 0,0 0 1,0 0-1,0-1 1,-21-1-1,22 0-335,0-1-1,0 2 0,0-1 1,0 2-1,-19 6 1,22-1-998,27-6-15179</inkml:trace>
  <inkml:trace contextRef="#ctx0" brushRef="#br0" timeOffset="520.11">401 295 3602,'0'0'6867,"20"-5"-5416,-15 5 4539,-5 6-5334,0 8-15236</inkml:trace>
  <inkml:trace contextRef="#ctx0" brushRef="#br0" timeOffset="1012.22">643 80 1473,'0'0'11629,"9"-7"-10274,9 0-861,-1 0-1,1 1 0,0 1 0,0 1 1,1 0-1,-1 2 0,1 0 1,0 2-1,19 1 0,-37-1-1342,20 0 2535,-14 0-4944</inkml:trace>
  <inkml:trace contextRef="#ctx0" brushRef="#br0" timeOffset="1585.35">658 74 4818,'0'0'11328,"-16"19"-10408,-52 65-287,65-81-567,-1 1 1,1 0-1,0-1 0,0 2 1,1-1-1,-1 0 0,1 0 1,0 1-1,0 0 0,0-1 1,0 1-1,1 0 1,0 0-1,0 0 0,0 0 1,1 0-1,-1 0 0,1 0 1,0 0-1,1 8 0,0 10 75,6-23-168,0 0 0,0-1-1,0 1 1,0-2 0,13-3 0,-16 3 40,0 0 1,0 0-1,1 0 0,-1 1 0,1 0 0,-1 0 1,1 0-1,0 0 0,-1 1 0,1 0 0,-1 0 1,1 0-1,6 2 0,-8-1-5,0 1 1,0 0-1,-1 0 1,1 0-1,-1 0 0,1 1 1,-1-1-1,0 1 0,0 0 1,0-1-1,0 1 0,0 0 1,0 0-1,-1 0 0,0 1 1,1-1-1,-1 0 1,0 1-1,1 6 0,0-3 95,0 1-1,0 0 0,-1 0 1,0 0-1,-1 1 0,1-1 1,-1 0-1,-1 0 0,1 0 1,-1 0-1,-1 0 1,1 0-1,-1 0 0,0 0 1,-1 0-1,-4 9 0,-1-2 199,-1 0 0,-1 0-1,1-1 1,-2-1-1,0 0 1,-19 18 0,26-28-203,-1 0 1,1 0-1,0-1 1,-1 1-1,0-1 1,1 0 0,-1-1-1,0 1 1,0-1-1,0 0 1,0 0-1,-9 0 1,-64-5 492,72 4-604,-11-8-1123,13-4-70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7:18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267 1713,'0'0'11312,"-8"4"-10467,-23 11-111,23-11 1915,10-9-2536,1 0-1,-1 0 1,1 0-1,0 1 1,0-1-1,0 1 1,0 0 0,1 0-1,-1 0 1,1 0-1,7-5 1,2-4 68,45-55 297,-31 34-330,1 2 0,58-51 1,-86 83-139,0-1 0,0 1 0,0 0-1,1 0 1,-1 0 0,0 0 0,0 0 0,1-1 0,-1 1 0,0 0 0,0 0 0,1 0 0,-1 0 0,0 0 0,0 0 0,1 0 0,-1 0 0,0 0 0,0 0 0,1 0-1,-1 0 1,0 0 0,0 0 0,1 0 0,-1 1 0,0-1 0,0 0 0,1 0 0,-1 0 0,0 0 0,0 0 0,0 1 0,1-1 0,-1 0 0,0 0 0,0 0 0,0 1-1,0-1 1,1 0 0,-1 0 0,0 1 0,0-1 0,0 0 0,0 0 0,0 1 0,0-1 0,0 0 0,0 1 0,0-1 0,4 26 282,-6 28 13,-6-21-264,0-1 0,-2 0 0,-2-1 0,0 0 0,-18 31 0,1 1-31,25-45 985,3-10-3033</inkml:trace>
  <inkml:trace contextRef="#ctx0" brushRef="#br0" timeOffset="520.11">450 209 4498,'0'0'11891,"-3"10"-10648,-1-2-937,2-5-192,0-1 0,1 1 0,0 0 1,-1 0-1,1 0 0,0 0 0,0 0 0,0 0 0,1 0 0,-1 0 0,1 5 617,0-10-1459,0-1 1,0 0-1,0 0 1,1 0 0,-1 0-1,1 0 1,0 1-1,0-1 1,0 0-1,0 1 1,3-5-1,11-11-4447</inkml:trace>
  <inkml:trace contextRef="#ctx0" brushRef="#br0" timeOffset="1164.26">569 257 1105,'0'0'12141,"27"-13"-9670,16-27-867,-18 15-1353,1 2-1,53-36 0,-59 51-212,-19 7 18,0 2-36,0-1-1,-1 0 1,1 1 0,-1-1 0,1 0 0,0 1 0,-1-1 0,1 1 0,-1-1 0,1 1 0,-1-1 0,1 1 0,-1 0-1,0-1 1,1 1 0,-1 0 0,0-1 0,1 1 0,-1 0 0,0-1 0,0 1 0,0 0 0,1 0 0,-1-1-1,0 1 1,0 0 0,0 1 0,-1 49 607,-1-1 0,-3 0 0,-13 66 0,11-86-632,2 1-1,-4 61 1,22-96-3589,11-24-495,6-14-2256</inkml:trace>
  <inkml:trace contextRef="#ctx0" brushRef="#br0" timeOffset="1665.37">1064 141 1617,'0'0'13457,"0"41"-11208,-2-14-1211,0 0 0,-10 42 0,1-8-1983,7 0-7027,9-84 3268,0 10 1346</inkml:trace>
  <inkml:trace contextRef="#ctx0" brushRef="#br0" timeOffset="2062.47">908 298 2065,'0'0'8700,"-12"-10"-4920,138 9 3579,-100 3-7138,1-1 0,0-2-1,-1 0 1,52-12 0,-61 10-2437</inkml:trace>
  <inkml:trace contextRef="#ctx0" brushRef="#br0" timeOffset="3189.72">1320 147 2273,'0'0'10029,"-26"-18"-6454,26 14-3468,1 0 1,0 0-1,-1 0 1,1 0-1,1 0 0,-1 1 1,0-1-1,1 0 1,0 1-1,-1-1 1,1 1-1,1 0 1,-1 0-1,0 0 1,1 0-1,-1 0 1,1 0-1,0 1 1,0-1-1,0 1 1,0 0-1,0 0 1,4-2-1,0 0 111,0 1 0,0 0 0,1 0-1,-1 1 1,0 0 0,1 0 0,-1 1 0,1 0 0,0 0-1,11 1 1,-18 1-192,1-1-1,0 1 1,-1 0-1,1 0 1,0 0-1,-1 0 1,1 0-1,-1 0 0,0 0 1,1 1-1,-1-1 1,0 0-1,0 1 1,1-1-1,-1 1 1,0 0-1,0-1 1,-1 1-1,1 0 1,0 0-1,0-1 1,-1 1-1,1 0 1,-1 0-1,0 0 0,1 0 1,-1 0-1,0 4 1,2 68 228,-3-57-172,0-1-111,-1 0-1,-1 0 0,0-1 0,-1 1 1,-1-1-1,0 0 0,-1 0 0,0-1 1,-1 0-1,-1 0 0,-15 22 0,10-16-16,1 0-1,1 1 1,1 1-1,-9 27 1,19-48 57,0-1 0,-1 1 0,1 0 0,0-1 1,0 1-1,0 0 0,0 0 0,0-1 0,0 1 1,0 0-1,0-1 0,0 1 0,1 0 0,-1 0 1,0-1-1,0 1 0,0-1 0,1 1 0,-1 0 0,0-1 1,1 1-1,-1 0 0,0-1 0,1 1 0,-1-1 1,1 1-1,-1-1 0,1 1 0,-1-1 0,1 0 0,-1 1 1,2 0-1,28 7 498,49-8 429,-59-1-772,-11 1-602,0-1-1,0 0 1,0 0-1,0-1 1,15-6-1,17-15-10628,-26 9 2854</inkml:trace>
  <inkml:trace contextRef="#ctx0" brushRef="#br0" timeOffset="3589.81">1656 299 3794,'0'0'16914,"0"-23"-13293,0-22-5884,0 43 1793,0 1 162,0 0 0,0 0 1,0 0-1,0 1 0,-1-1 0,1 0 0,0 0 1,1 0-1,-1 1 0,0-1 0,0 0 0,0 0 1,0 0-1,0 1 0,1-1 0,-1 0 1,0 0-1,1 1 0,-1-1 0,0 0 0,1 1 1,-1-1-1,1 0 0,-1 1 0,1-1 0,0 1 1,-1-1-1,1 1 0,-1-1 0,1 1 1,1-1-1,4-2-4236</inkml:trace>
  <inkml:trace contextRef="#ctx0" brushRef="#br0" timeOffset="9725.71">1811 129 496,'0'0'10466,"0"0"-10351,0 0-1,-1 0 1,1 0-1,0 0 0,0 0 1,-1 0-1,1 1 0,0-1 1,0 0-1,0 0 1,-1 0-1,1 0 0,0 0 1,0 0-1,-1 0 1,1 0-1,0 0 0,0 0 1,-1 0-1,1 0 1,0-1-1,0 1 0,0 0 1,-1 0-1,1 0 1,0 0-1,0 0 0,0 0 1,-1-1-1,1 1 1,0 0-1,0 0 0,0 0 1,0 0-1,-1-1 1,1 1-1,0 0 0,0 0 1,0 0-1,0-1 0,0 1 1,0 0-1,0 0 1,-1-1-1,1 1 0,0 0 1,0 0-1,0-1 1,7-9-79,0 1 1,0 0-1,0 1 0,1-1 1,0 2-1,1-1 1,0 1-1,0 1 1,0-1-1,0 2 1,1-1-1,0 2 1,0-1-1,1 1 1,-1 1-1,1 0 0,-1 1 1,1 0-1,0 1 1,12 0-1,-22 1-24,1 1 0,-1 0 0,0 0 0,1 0 0,-1 0-1,0 0 1,1 0 0,-1 1 0,0-1 0,0 0 0,0 1 0,0-1 0,0 1-1,0-1 1,0 1 0,-1-1 0,1 1 0,0 0 0,-1 0 0,0-1-1,1 1 1,-1 0 0,0 0 0,1-1 0,-1 1 0,0 0 0,0 0 0,-1 0-1,1-1 1,0 1 0,-1 3 0,1 1 6,0 0 1,-1 1-1,1-1 0,-1 0 0,-1 0 1,1 1-1,-1-1 0,-4 10 1,-81 77-2095,93-92 2107,-1 0 1,0 0-1,1 1 1,-1-1-1,0 1 1,0 1-1,0-1 0,-1 1 1,1 0-1,0 0 1,-1 0-1,0 1 1,0-1-1,0 1 0,6 8 1,-7-9 13,0 0 0,-1 0 0,0 0 0,1 1 0,-1-1 0,0 1 0,0-1 0,-1 1 0,1 0 0,-1 0-1,0 0 1,0 0 0,0 0 0,0 0 0,0 0 0,-1 0 0,0 0 0,0 0 0,0 0 0,0 0 0,0 1 0,-1-1 0,-1 5 0,-1-5 39,1 1 0,-1-1-1,0-1 1,0 1 0,-1 0 0,1-1-1,-1 0 1,1 0 0,-1 0 0,0 0 0,0-1-1,-8 5 1,-58 23 1010,65-28-916,-15 4 84,-1-1-1,1-1 1,-1-1-1,1-1 1,-42-1-1,57-1-320,4 0-362,9 0-4784,12 0 3598,-16 0 458,26 0-3992</inkml:trace>
  <inkml:trace contextRef="#ctx0" brushRef="#br0" timeOffset="10276.84">2311 81 4674,'0'0'12059,"-4"15"-11419,-45 290 1463,41-287-1242,4-14-2952,2-21-13274</inkml:trace>
  <inkml:trace contextRef="#ctx0" brushRef="#br0" timeOffset="12745.4">2167 251 1345,'0'0'9759,"-4"2"-6260,10-1-531,40-2-1016,2 0-348,0 2 1,94 15-1,-141-15-1719,0-1 0,-1 0 0,1 1 1,-1-1-1,1 1 0,-1-1 0,1 1 0,-1-1 0,0 1 0,1-1 0,-1 1 0,1-1 0,-1 1 0,0 0 0,1-1 0,-1 1 0,0 0 0,0-1 0,0 1 0,1 0 0,-1-1 0,0 1 0,0 0 0,0 0 0,0-1 0,0 1 0,0 0 0,0-1 0,0 1 0,-1 0 0,1-1 0,0 2 0,-1 6-2349,1 6-340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5:42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0 10 896,'0'0'9503,"-58"-2"-3793,22-2-5243,0 2 1,0 1 0,0 2-1,0 2 1,0 2 0,-46 13 0,32-8-347,-1-2 1,-58 2 0,105-9-83,1 1-1,0 0 1,0 0 0,-1 0 0,1 1 0,1-1 0,-1 1 0,0 0 0,0 0-1,1 0 1,0 0 0,-1 0 0,1 0 0,-3 7 0,-28 53-102,23-33 57,1 1 0,2 0 0,1 1 1,1-1-1,1 1 0,2 0 0,2 48 0,-8 71-8,-11 2 13,1-18-8,-3 178 0,23-216-10,-5-1 1,-4 1-1,-32 171 0,29-213-18,1-1 1,3 1-1,2 1 0,3 57 0,1-110 73,1 0 0,-1 0 0,1-1 0,0 1 0,0 0 0,0-1 0,0 1 1,0-1-1,0 1 0,1-1 0,-1 1 0,1-1 0,-1 0 0,1 0 0,0 0 0,0 0 0,0 0 0,0-1 0,0 1 0,0 0 0,0-1 0,1 0 0,-1 0 0,0 1 0,1-1 0,-1-1 0,1 1 0,-1 0 1,1-1-1,-1 1 0,1-1 0,3 0 0,16 2 263,0 0-1,43-4 1,-34 0-168,205 5 57,187-3 769,-417-1-973,1 1 1,-1-1-1,0 0 0,0 0 1,0-1-1,0 0 1,0 0-1,0 0 0,9-6 1,-14 7-114,0 0-1,1 0 1,-1 0 0,0 0 0,0-1 0,1 1 0,-1 0-1,0-1 1,0 1 0,0-1 0,-1 1 0,1-1-1,0 1 1,0-1 0,-1 0 0,1-3 0,0 3-248,-1-1 0,0 0 0,0 1 0,-1-1 0,1 0 0,0 1 0,-1-1 0,0 1 1,1-1-1,-1 1 0,0-1 0,0 1 0,0 0 0,-1-1 0,-1-1 0,-31-33-99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7:58.0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1 3185,'0'0'12054,"-22"40"-9431,7-18-1869,-34 59 654,46-77-1389,1 1-1,0-1 1,0 1-1,0 0 0,1-1 1,0 1-1,0 0 1,0 0-1,0 0 0,1 0 1,-1 0-1,1 0 0,0 0 1,1 0-1,0 8 1,1-12-17,-1 0 1,0 0-1,0 1 1,1-1 0,-1 0-1,1 0 1,-1 0-1,1-1 1,-1 1 0,1 0-1,-1-1 1,1 1-1,0-1 1,-1 1 0,1-1-1,0 0 1,-1 0-1,1 0 1,0 0 0,-1 0-1,1 0 1,0 0-1,-1-1 1,1 1 0,0-1-1,-1 1 1,4-2-1,46-17 83,40-33-112,-95 106 908,-7-11-150,-3-1 1,-24 58 0,2-2-5475,60-153-4339,-3 25-218</inkml:trace>
  <inkml:trace contextRef="#ctx0" brushRef="#br0" timeOffset="507.11">331 254 4466,'0'0'11315,"-7"6"-10785,-28 19 335,36-27-551,4 0-4963,6 2-2285</inkml:trace>
  <inkml:trace contextRef="#ctx0" brushRef="#br0" timeOffset="1153.26">514 252 2257,'0'0'12496,"-6"2"-11180,6-2-1255,0 0 1,0-1 0,1 1 0,-1 0-1,0-1 1,0 1 0,0 0 0,0-1-1,0 1 1,0 0 0,0-1-1,0 1 1,0 0 0,0-1 0,-1 1-1,1 0 1,0-1 0,0 1 0,0 0-1,0 0 1,0-1 0,0 1-1,-1 0 1,1-1 0,0 1 0,0 0-1,0 0 1,-1 0 0,1-1 0,0 1-1,0 0 1,-1 0 0,1 0 0,0-1-1,0 1 1,-1 0 0,1 0-1,0 0 1,-1 0 0,1 0 0,0 0-1,0 0 1,-1 0 0,1 0 0,0 0-1,-1 0 1,1 0 0,-1 0-1,44-47 659,67-54-745,-102 94-244,27-18 1352,-26 33 98,-11 23-351,-5-5-399,0-1 0,-1 1 1,-15 31-1,15-39-307,0 0-1,1 1 1,1 0 0,0 0 0,1 1-1,1 0 1,1 0 0,-1 21 0,4-29-558,0 6-1116,0-7-5081</inkml:trace>
  <inkml:trace contextRef="#ctx0" brushRef="#br0" timeOffset="1724.38">991 140 2625,'0'0'14228,"4"48"-9522,-5-31-4162,-1 1 0,0 0 0,-2 0 0,-6 24 0,5-25-244,1 0 0,0 0 1,2 0-1,-2 25 0,4-42-692,0-22-16664,0 17 11269</inkml:trace>
  <inkml:trace contextRef="#ctx0" brushRef="#br0" timeOffset="2150.48">930 252 3458,'0'0'17207,"114"0"-15606,-80-2-400,-13 0-81,-4 2-672,-4-2-384,-9 2-64,0 0-928</inkml:trace>
  <inkml:trace contextRef="#ctx0" brushRef="#br0" timeOffset="3689.27">1346 134 2993,'0'0'9760,"59"-14"-1271,130-5-5907,-166 16-2203,-16 1-3087,-23 1-18099</inkml:trace>
  <inkml:trace contextRef="#ctx0" brushRef="#br0" timeOffset="4262.39">1372 92 304,'0'0'13793,"-4"6"-12093,-3 7-1211,1-1 0,0 1 0,1 0 1,0 0-1,1 1 0,0 0 1,1 0-1,0 0 0,0 15 0,3-29-601,62 0-237,-59 1 366,0 0 1,-1 0-1,1 1 1,-1-1-1,0 1 0,1-1 1,-1 1-1,0 0 1,0 0-1,0 0 1,0 0-1,0 1 0,0-1 1,-1 0-1,1 1 1,-1 0-1,1-1 1,-1 1-1,0 0 0,0-1 1,0 1-1,0 0 1,-1 0-1,1 5 1,14 74 669,-14-75-544,0 1 0,-1 0 0,0-1 0,0 1 0,-1-1-1,0 1 1,0-1 0,-1 1 0,0-1 0,0 0 0,0 1 0,-6 10 0,5-15-35,1 1 1,-1-1 0,0 1-1,0-1 1,0 0 0,0 0-1,0 0 1,-1-1 0,1 1-1,-1-1 1,0 0 0,1 0-1,-1-1 1,0 1 0,0-1-1,0 0 1,0 0-1,0 0 1,-1 0 0,1-1-1,0 0 1,-5 0 0,-3 0-84,1 0 1,-1-1-1,1-1 1,-1 1-1,1-2 1,0 0-1,0 0 1,-20-11-1,30 14-577,8 0-5547,17-1 3042,-16 0 842,25 1-4212</inkml:trace>
  <inkml:trace contextRef="#ctx0" brushRef="#br0" timeOffset="4753.51">1688 304 4290,'0'0'10837,"-8"8"-8432</inkml:trace>
  <inkml:trace contextRef="#ctx0" brushRef="#br0" timeOffset="5822.75">1882 204 3474,'0'0'7638,"21"-22"-6990,-15 20-389,0 0 0,0 1 0,0-1 0,0 2 0,0-1 0,0 1 0,0 0 0,0 0 1,0 1-1,0 0 0,7 2 0,-12-3-175,1 1 0,-1-1 0,0 1 0,1-1 0,-1 1 0,0 0 0,0-1 0,0 1 0,0 0 0,0 0 0,0 0 0,0 0 0,0 0 0,0 0 0,0 0 0,0 1 0,-1-1 0,1 0 0,0 0 0,-1 1 0,1 1 0,0-1-44,-1 1 0,0-1 0,0 1 1,-1-1-1,1 1 0,0-1 0,-1 0 0,1 1 0,-1-1 1,0 1-1,0-1 0,0 0 0,0 0 0,0 0 0,0 1 1,0-1-1,-3 2 0,0 4-3,-2 0 1,1 0-1,-1-1 0,0 1 1,0-1-1,-1-1 0,0 0 1,0 0-1,-13 8 0,19-13 129,28 40 104,1 1 332,-24-29-383,0 0-1,-1 0 0,-1 1 1,0-1-1,0 1 1,-2 0-1,0 24 0,0-22 58,0-14-190,-1 0 1,0 0-1,1 1 1,-1-1-1,0 0 1,0 0 0,0 0-1,0-1 1,0 1-1,0 0 1,0 0 0,-1 0-1,1-1 1,-1 1-1,1-1 1,-1 1-1,0-1 1,1 0 0,-1 0-1,0 0 1,0 0-1,0 0 1,1 0-1,-1 0 1,0-1 0,0 1-1,0-1 1,0 1-1,-1-1 1,-3 0 0,-75 4 1830,67-4-1650,-25-8 70,27-3-1922,25-9-4231,17 3-2233</inkml:trace>
  <inkml:trace contextRef="#ctx0" brushRef="#br0" timeOffset="6450.61">2272 230 4610,'0'0'11923,"0"61"-6723,-2 17-3048,0 2-5065</inkml:trace>
  <inkml:trace contextRef="#ctx0" brushRef="#br0" timeOffset="6854.61">2187 379 3105,'0'0'14039,"80"2"-12871,-59 0-223,0 2-465,-8-2-480,-1-2-224,-3 5-608,-1-3-881,-3 0-1281,-5 4-2768</inkml:trace>
  <inkml:trace contextRef="#ctx0" brushRef="#br0" timeOffset="7770.46">2826 146 992,'0'0'13225,"-3"-5"-11440,1 3-1631,1-1 1,-1 1-1,0 0 1,1 0-1,-1 0 1,0 0-1,0 0 1,0 0-1,0 0 0,-1 1 1,1-1-1,0 1 1,-1 0-1,1 0 1,-1 0-1,1 0 1,-1 0-1,1 0 1,-1 1-1,1 0 0,-1-1 1,0 1-1,1 0 1,-1 0-1,-3 1 1,1 1-25,-1 0 0,1 0 0,0 0 0,-1 1 0,1 0 0,0 0 0,1 0 0,-1 1 0,0 0-1,1 0 1,-5 6 0,-4 5 50,1 1 0,0 0 0,2 0 0,-1 1 0,2 0 0,-14 36 0,15-30 45,1 0 0,0 1 0,2 0 0,1 0-1,0 0 1,0 26 0,5-47-240,-1-1 1,1 0-1,-1 0 0,1 0 1,0 0-1,0 0 0,0 0 0,0 0 1,0 0-1,0 0 0,0-1 0,1 1 1,-1 0-1,1-1 0,-1 1 0,1-1 1,-1 0-1,1 1 0,0-1 0,0 0 1,0 0-1,-1 0 0,1 0 1,0-1-1,0 1 0,0-1 0,0 1 1,0-1-1,0 0 0,0 1 0,0-1 1,2-1-1,76 2-591,-75-1 588,-3-1 33,0 1 0,1-1 0,-1 0 0,0 1 0,0-1 0,0 0 0,0-1 0,0 1 0,0 0 0,0-1 0,0 1 0,0-1 0,-1 0 0,1 1 0,0-1 0,-1 0 0,0 0 0,1 0 0,-1 0 0,0 0 0,0-1 0,0 1 0,0 0 0,0-1 0,0 1 0,-1-1 0,1 1 0,-1 0 0,0-1 0,1 1 0,-1-1 0,0 1 0,0-1 0,-1 0 0,1 1 0,0 0 0,-2-4 0,2 3 26,0-1-1,0 1 0,-1-1 0,0 1 0,0-1 0,0 1 0,0 0 1,0-1-1,0 1 0,-1 0 0,1 0 0,-1 0 0,0 0 0,0 0 1,0 1-1,0-1 0,-1 1 0,1-1 0,-1 1 0,1 0 0,-1 0 1,0 0-1,1 0 0,-1 0 0,0 1 0,0 0 0,-5-2 0,1 2-78,0 1 0,0 1 0,0-1 0,0 1 0,0 0 0,0 1 0,0 0 0,1 0 0,-1 0 0,0 1-1,1 0 1,0 1 0,0-1 0,0 1 0,-7 6 0,10-7-405,0 0 1,0 0-1,0 0 0,1 0 0,0 0 0,-1 1 1,1-1-1,0 1 0,0 0 0,1-1 1,-2 6-1,3-3-3930</inkml:trace>
  <inkml:trace contextRef="#ctx0" brushRef="#br0" timeOffset="8164.81">3004 383 3810,'0'0'19337,"0"-4"-18617,0 2-176,0 0-192,0 0-144,0 0-2337</inkml:trace>
  <inkml:trace contextRef="#ctx0" brushRef="#br0" timeOffset="8913.57">3205 151 3970,'0'0'13000,"-6"0"-11532,-6 0 942,15 5-743,33 9 20,-16-8-1472,0 0 0,0-2 0,22 2 0,100-6-1055,-153 9-13986</inkml:trace>
  <inkml:trace contextRef="#ctx0" brushRef="#br0" timeOffset="9514.57">3197 214 5186,'0'0'10757,"-21"41"-6694,19-35-3755,-2 7 169,0 1 1,0-1-1,1 1 1,-2 27-1,5-41-658,52-14-430,-47 11 605,0 1 1,0 0-1,0 0 0,0 1 0,0 0 1,0 0-1,1 0 0,5 0 0,-8 2 5,-1-1-1,1 1 0,-1 0 1,0 0-1,0 0 0,1 0 1,-1 0-1,0 0 1,0 1-1,0-1 0,0 1 1,0 0-1,0 0 0,-1 0 1,1 0-1,0 0 0,-1 0 1,0 0-1,1 0 1,-1 1-1,0-1 0,0 0 1,1 4-1,3 9 60,-1 1-1,-1 0 1,0 0-1,-1 0 1,0 1 0,-1-1-1,-1 1 1,-3 28 0,2 6 367,0-47-329,0 0-1,0 0 0,-1 0 0,1 0 0,-1 0 0,0 0 0,0-1 1,0 1-1,0-1 0,-1 1 0,1-1 0,-1 0 0,0 0 0,0 0 1,0-1-1,0 1 0,0-1 0,-1 0 0,1 0 0,-1 0 0,1 0 1,-1-1-1,0 1 0,1-1 0,-1 0 0,-5 0 0,2 2 74,-1-1 0,1 0-1,0-1 1,-1 1 0,1-2-1,-1 1 1,1-1 0,-1-1-1,1 1 1,-1-1 0,1-1-1,0 1 1,-9-4 0,3-9-128,12 10-326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8:48.1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93 1665,'0'0'9532,"0"-1"-9441,0 1 1,0 0-1,0 0 1,0-1-1,0 1 0,0 0 1,0 0-1,0 0 0,0-1 1,0 1-1,0 0 1,0 0-1,0 0 0,0-1 1,0 1-1,0 0 0,0 0 1,-1 0-1,1-1 0,0 1 1,0 0-1,0 0 1,0 0-1,0 0 0,-1-1 1,1 1-1,0 0 0,0 0 1,0 0-1,0 0 0,-1 0 1,1 0-1,0 0 1,0 0-1,0 0 0,-1-1 1,1 1-1,0 0 0,0 0 1,0 0-1,-1 0 0,1 0 1,0 0-1,0 0 1,0 1-1,-1-1 0,1 0 1,0 0-1,0 0 0,0 0 1,-1 0-1,1 0 0,0 0 1,0 0-1,0 0 1,0 1-1,-1-1 0,1 0 1,0 0-1,0 0 0,0 0 1,0 1-1,0-1 1,-1 0-1,1 0 0,0 0 1,0 1-1,0-1 0,11-14 104,0-1 0,1 2 0,1 0 0,0 1 0,22-16 0,-17 13 88,0 0-1,-1-2 1,17-20-1,-34 37-254,1-1 1,-1 1-1,0-1 0,0 1 1,0-1-1,0 1 0,0-1 1,1 1-1,-1-1 0,0 1 1,0-1-1,1 1 0,-1 0 1,0-1-1,1 1 0,-1-1 1,0 1-1,1 0 0,-1-1 0,1 1 1,-1 0-1,0 0 0,1-1 1,-1 1-1,1 0 0,-1 0 1,1 0-1,-1-1 0,1 1 1,-1 0-1,1 0 0,-1 0 1,1 0-1,-1 0 0,1 0 1,-1 0-1,0 0 0,1 0 1,-1 1-1,1-1 0,-1 0 1,1 0-1,-1 0 0,1 1 1,-1-1-1,1 0 0,-1 0 0,0 1 1,1-1-1,-1 0 0,0 1 1,1-1-1,-1 0 0,0 1 1,1-1-1,-1 1 0,0-1 1,0 1-1,1 0 0,2 50 1127,-4-25-675,-2 0 1,-10 44-1,-79 177 908,84-228-1375,7-15 634,23 2-20516</inkml:trace>
  <inkml:trace contextRef="#ctx0" brushRef="#br0" timeOffset="526.92">360 303 2801,'0'0'11005,"0"1"-10779,-1-1 1,1 1-1,-1-1 0,1 0 0,0 1 0,-1-1 0,1 0 0,-1 1 0,1-1 1,-1 0-1,1 0 0,-1 1 0,1-1 0,-1 0 0,1 0 0,-1 0 0,1 0 1,-1 0-1,1 0 0,-1 0 0,1 0 0,-1 0 0,1 0 0,-1 0 0,1 0 1,-1 0-1,1 0 0,-1 0 0,1-1 0,-1 1 0,1 0 0,-1-1 0,11-22 376,-2 7-2227,-6 8-4235</inkml:trace>
  <inkml:trace contextRef="#ctx0" brushRef="#br0" timeOffset="1192.97">515 237 2673,'0'0'8698,"7"-12"-7693,0 1-566,0 0 0,1 1 0,0 0 0,1 1 0,0 0 0,12-10 0,-17 16-193,0 0 0,0 0 0,0 0 0,0 1 0,0-1 0,0 1 0,1 0 0,-1 1 0,0-1 0,1 1 0,0 0 1,-1 0-1,1 1 0,-1-1 0,1 1 0,0 0 0,-1 1 0,1-1 0,0 1 0,-1 0 0,1 0 0,-1 0 0,8 4 0,-9-3-161,0 1-1,0-1 1,0 0 0,0 1 0,-1 0 0,1 0 0,-1 0-1,0 0 1,1 0 0,-1 0 0,-1 1 0,1-1-1,0 1 1,-1-1 0,0 1 0,1 0 0,-2-1 0,1 1-1,0 0 1,0 0 0,-1 0 0,0 0 0,0 0 0,0 0-1,0 0 1,-1 0 0,1-1 0,-1 1 0,-2 6-1,1 2-10,-1 0-1,-1-1 0,0 0 1,-1 0-1,1 0 0,-2 0 0,0-1 1,-9 13-1,-24 23-263,-62 56 0,57-60 47,44-42 139,-1 0-1,1 1 1,-1-1-1,1 0 1,-1 1 0,1-1-1,-1 1 1,1-1-1,-1 1 1,1-1 0,0 1-1,-1-1 1,1 1-1,0-1 1,-1 1-1,1-1 1,0 1 0,0 0-1,-1-1 1,1 1-1,0-1 1,0 1 0,0 0-1,0-1 1,0 1-1,0 0 1,0-1 0,0 1-1,0 0 1,0-1-1,0 1 1,0 0-1,1-1 1,-1 1 0,0-1-1,0 1 1,0 0-1,1-1 1,-1 1 0,0-1-1,1 1 1,-1-1-1,1 1 1,-1-1 0,0 1-1,1-1 1,-1 0-1,1 1 1,-1-1 0,1 0-1,-1 1 1,1-1-1,-1 0 1,1 1-1,0-1 1,-1 0 0,1 0-1,-1 0 1,1 0-1,-1 0 1,1 0 0,0 0-1,-1 0 1,1 0-1,0 0 1,44 5 186,-43-5-188,162 1 572,-88-1-6857</inkml:trace>
  <inkml:trace contextRef="#ctx0" brushRef="#br0" timeOffset="1642.51">988 227 5282,'0'0'15181,"-1"9"-14218,-2 36 200,-7 81 1568,7-44-4798,-14-82-18561</inkml:trace>
  <inkml:trace contextRef="#ctx0" brushRef="#br0" timeOffset="2047.25">835 367 4082,'0'0'16792,"63"-31"-15048,-25 23-607,-4 4-449,-9 0-352,-4 4-304,-4-2-32,-4 2-688,0 0-977,-5 0-265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8T20:18:51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173 3249,'0'0'7953,"-3"-15"-6829,-7-45-113,10 57-881,0 0 0,1 0 0,-1 0 1,0 0-1,1 1 0,0-1 0,-1 0 0,1 0 0,0 1 1,0-1-1,1 0 0,-1 1 0,0-1 0,1 1 1,0 0-1,-1-1 0,1 1 0,0 0 0,0 0 1,0 0-1,0 1 0,0-1 0,1 0 0,3-2 1,53-21 1774,-57 25-1842,3-2 134,0 0 0,0 1 0,0-1-1,1 1 1,-1 0 0,0 1-1,1-1 1,-1 1 0,1 1 0,-1-1-1,0 1 1,1 0 0,9 3-1,-13-2-92,1 0-1,0 0 0,-1 1 1,0-1-1,1 1 0,-1 0 1,0 0-1,0 0 0,0 0 1,-1 0-1,1 0 0,-1 0 1,1 1-1,-1-1 0,0 0 1,0 1-1,0-1 0,-1 1 1,1-1-1,-1 1 0,0 0 1,0 6-1,1 3 8,-1 0-1,0 1 1,-1-1 0,0 0 0,-1 0-1,0 0 1,-1 0 0,0 0 0,-1 0-1,-1-1 1,-9 21 0,1-11-175,-1 0 0,0-2 0,-2 0-1,0-1 1,-20 19 0,27-29-32,1 0 1,0 1-1,0 0 0,1 0 0,-9 18 0,15-27 107,0 1 0,0-1 0,0 1-1,1-1 1,-1 1 0,1 0 0,-1-1 0,1 1-1,0 0 1,-1-1 0,1 1 0,0 0 0,0 0-1,0-1 1,0 1 0,0 0 0,0 0 0,1-1-1,-1 1 1,1 0 0,-1-1 0,1 1 0,-1-1-1,1 1 1,0 0 0,-1-1 0,1 0 0,0 1-1,0-1 1,0 1 0,0-1 0,1 0 0,-1 0-1,0 0 1,0 0 0,1 0 0,-1 0 0,0 0-1,1 0 1,-1 0 0,1-1 0,-1 1 0,1-1-1,-1 1 1,1-1 0,-1 0 0,1 0 0,0 1-1,-1-1 1,1 0 0,-1 0 0,3-1 0,-1 2-55,83 5 1383,-46-16-2024,-37 8 323,0 1 1,-1-1 0,1 0 0,-1 0 0,1 0-1,-1 0 1,0 0 0,1-1 0,-1 1 0,0-1-1,2-3 1,5-10-4188,3 0-23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E1DC-E4C8-44C3-ADE6-4926EA5B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tijaca</dc:creator>
  <cp:keywords/>
  <dc:description/>
  <cp:lastModifiedBy>Dominik Matijaca</cp:lastModifiedBy>
  <cp:revision>26</cp:revision>
  <dcterms:created xsi:type="dcterms:W3CDTF">2023-01-07T21:02:00Z</dcterms:created>
  <dcterms:modified xsi:type="dcterms:W3CDTF">2023-01-09T19:54:00Z</dcterms:modified>
</cp:coreProperties>
</file>